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80" w:rightFromText="180" w:vertAnchor="page" w:horzAnchor="margin" w:tblpXSpec="center" w:tblpY="2881"/>
        <w:tblOverlap w:val="never"/>
        <w:tblW w:w="10627" w:type="dxa"/>
        <w:tblLook w:val="04A0" w:firstRow="1" w:lastRow="0" w:firstColumn="1" w:lastColumn="0" w:noHBand="0" w:noVBand="1"/>
      </w:tblPr>
      <w:tblGrid>
        <w:gridCol w:w="1413"/>
        <w:gridCol w:w="657"/>
        <w:gridCol w:w="3595"/>
        <w:gridCol w:w="1843"/>
        <w:gridCol w:w="3119"/>
      </w:tblGrid>
      <w:tr w:rsidR="0013738A" w14:paraId="7A16DEAE" w14:textId="77777777" w:rsidTr="0028530B">
        <w:trPr>
          <w:trHeight w:val="565"/>
        </w:trPr>
        <w:tc>
          <w:tcPr>
            <w:tcW w:w="2070" w:type="dxa"/>
            <w:gridSpan w:val="2"/>
          </w:tcPr>
          <w:p w14:paraId="4BBF6B89" w14:textId="77777777" w:rsidR="001D1B73" w:rsidRPr="00926066" w:rsidRDefault="001D1B73" w:rsidP="004A0FCE">
            <w:pPr>
              <w:pStyle w:val="Geenafstand"/>
            </w:pPr>
            <w:r w:rsidRPr="00926066">
              <w:t>Voornaam</w:t>
            </w:r>
          </w:p>
        </w:tc>
        <w:tc>
          <w:tcPr>
            <w:tcW w:w="3595" w:type="dxa"/>
          </w:tcPr>
          <w:p w14:paraId="098D4C73" w14:textId="10BE8110" w:rsidR="00054E91" w:rsidRPr="00926066" w:rsidRDefault="00054E91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CBA9DEA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Voorletters</w:t>
            </w:r>
          </w:p>
        </w:tc>
        <w:tc>
          <w:tcPr>
            <w:tcW w:w="3119" w:type="dxa"/>
          </w:tcPr>
          <w:p w14:paraId="6E48CE15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3738A" w14:paraId="1283D989" w14:textId="77777777" w:rsidTr="0028530B">
        <w:trPr>
          <w:trHeight w:val="545"/>
        </w:trPr>
        <w:tc>
          <w:tcPr>
            <w:tcW w:w="2070" w:type="dxa"/>
            <w:gridSpan w:val="2"/>
          </w:tcPr>
          <w:p w14:paraId="5A69BE82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Achternaam</w:t>
            </w:r>
          </w:p>
        </w:tc>
        <w:tc>
          <w:tcPr>
            <w:tcW w:w="3595" w:type="dxa"/>
          </w:tcPr>
          <w:p w14:paraId="25BE6076" w14:textId="77777777" w:rsidR="001D1B73" w:rsidRPr="00926066" w:rsidRDefault="001D1B73" w:rsidP="001C62EA">
            <w:pPr>
              <w:tabs>
                <w:tab w:val="left" w:pos="4536"/>
              </w:tabs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7638A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Geboortedatum</w:t>
            </w:r>
          </w:p>
        </w:tc>
        <w:tc>
          <w:tcPr>
            <w:tcW w:w="3119" w:type="dxa"/>
          </w:tcPr>
          <w:p w14:paraId="4C026259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3738A" w14:paraId="376F6635" w14:textId="77777777" w:rsidTr="0028530B">
        <w:trPr>
          <w:trHeight w:val="578"/>
        </w:trPr>
        <w:tc>
          <w:tcPr>
            <w:tcW w:w="2070" w:type="dxa"/>
            <w:gridSpan w:val="2"/>
          </w:tcPr>
          <w:p w14:paraId="673D1124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Adres</w:t>
            </w:r>
          </w:p>
        </w:tc>
        <w:tc>
          <w:tcPr>
            <w:tcW w:w="3595" w:type="dxa"/>
          </w:tcPr>
          <w:p w14:paraId="2CC79102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12C806" w14:textId="77777777" w:rsidR="001D1B73" w:rsidRPr="00926066" w:rsidRDefault="001D1B73" w:rsidP="00CD5220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Geslacht</w:t>
            </w:r>
          </w:p>
          <w:p w14:paraId="0E908744" w14:textId="64DB0078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59A2038F" w14:textId="3B46F927" w:rsidR="001D1B73" w:rsidRPr="00EE5E6B" w:rsidRDefault="00815C1B" w:rsidP="00EE5E6B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E5E6B">
              <w:rPr>
                <w:rFonts w:ascii="Calibri" w:hAnsi="Calibri" w:cs="Arial"/>
                <w:sz w:val="28"/>
                <w:szCs w:val="28"/>
              </w:rPr>
              <w:t>◊</w:t>
            </w:r>
            <w:r w:rsidR="00F835F8" w:rsidRPr="00EE5E6B">
              <w:rPr>
                <w:rFonts w:ascii="Calibri" w:hAnsi="Calibri" w:cs="Arial"/>
                <w:sz w:val="24"/>
                <w:szCs w:val="24"/>
              </w:rPr>
              <w:t xml:space="preserve"> Man | </w:t>
            </w:r>
            <w:r w:rsidR="00F835F8" w:rsidRPr="00EE5E6B">
              <w:rPr>
                <w:rFonts w:ascii="Calibri" w:hAnsi="Calibri" w:cs="Arial"/>
                <w:sz w:val="28"/>
                <w:szCs w:val="28"/>
              </w:rPr>
              <w:t>◊</w:t>
            </w:r>
            <w:r w:rsidR="00F835F8" w:rsidRPr="00EE5E6B">
              <w:rPr>
                <w:rFonts w:ascii="Calibri" w:hAnsi="Calibri" w:cs="Arial"/>
                <w:sz w:val="24"/>
                <w:szCs w:val="24"/>
              </w:rPr>
              <w:t xml:space="preserve"> Vrouw</w:t>
            </w:r>
          </w:p>
        </w:tc>
      </w:tr>
      <w:tr w:rsidR="0013738A" w14:paraId="2FEAEDC0" w14:textId="77777777" w:rsidTr="0028530B">
        <w:trPr>
          <w:trHeight w:val="533"/>
        </w:trPr>
        <w:tc>
          <w:tcPr>
            <w:tcW w:w="2070" w:type="dxa"/>
            <w:gridSpan w:val="2"/>
          </w:tcPr>
          <w:p w14:paraId="47B0D040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Postcode</w:t>
            </w:r>
          </w:p>
        </w:tc>
        <w:tc>
          <w:tcPr>
            <w:tcW w:w="3595" w:type="dxa"/>
          </w:tcPr>
          <w:p w14:paraId="65320EA6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4C68E99E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Woonplaats</w:t>
            </w:r>
          </w:p>
        </w:tc>
        <w:tc>
          <w:tcPr>
            <w:tcW w:w="3119" w:type="dxa"/>
          </w:tcPr>
          <w:p w14:paraId="6FD74124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13738A" w14:paraId="2DB72CAB" w14:textId="77777777" w:rsidTr="0028530B">
        <w:trPr>
          <w:trHeight w:val="560"/>
        </w:trPr>
        <w:tc>
          <w:tcPr>
            <w:tcW w:w="2070" w:type="dxa"/>
            <w:gridSpan w:val="2"/>
          </w:tcPr>
          <w:p w14:paraId="62AFB956" w14:textId="75234865" w:rsidR="001D1B73" w:rsidRPr="00926066" w:rsidRDefault="0013738A" w:rsidP="00A93CD4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>Mailadres</w:t>
            </w:r>
            <w:r w:rsidRPr="0092606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13738A">
              <w:rPr>
                <w:rFonts w:ascii="Calibri" w:hAnsi="Calibri" w:cs="Arial"/>
                <w:sz w:val="16"/>
                <w:szCs w:val="16"/>
              </w:rPr>
              <w:t xml:space="preserve">(voor </w:t>
            </w:r>
            <w:r w:rsidR="00F4643B">
              <w:rPr>
                <w:rFonts w:ascii="Calibri" w:hAnsi="Calibri" w:cs="Arial"/>
                <w:sz w:val="16"/>
                <w:szCs w:val="16"/>
              </w:rPr>
              <w:t xml:space="preserve">zowel </w:t>
            </w:r>
            <w:r w:rsidR="00527E13">
              <w:rPr>
                <w:rFonts w:ascii="Calibri" w:hAnsi="Calibri" w:cs="Arial"/>
                <w:sz w:val="16"/>
                <w:szCs w:val="16"/>
              </w:rPr>
              <w:t>Scopi</w:t>
            </w:r>
            <w:r w:rsidR="0052275F">
              <w:rPr>
                <w:rFonts w:ascii="Calibri" w:hAnsi="Calibri" w:cs="Arial"/>
                <w:sz w:val="16"/>
                <w:szCs w:val="16"/>
              </w:rPr>
              <w:t xml:space="preserve">as </w:t>
            </w:r>
            <w:proofErr w:type="spellStart"/>
            <w:r w:rsidR="0052275F">
              <w:rPr>
                <w:rFonts w:ascii="Calibri" w:hAnsi="Calibri" w:cs="Arial"/>
                <w:sz w:val="16"/>
                <w:szCs w:val="16"/>
              </w:rPr>
              <w:t>mailings</w:t>
            </w:r>
            <w:proofErr w:type="spellEnd"/>
            <w:r w:rsidRPr="0013738A">
              <w:rPr>
                <w:rFonts w:ascii="Calibri" w:hAnsi="Calibri" w:cs="Arial"/>
                <w:sz w:val="16"/>
                <w:szCs w:val="16"/>
              </w:rPr>
              <w:t xml:space="preserve"> als de nota)</w:t>
            </w:r>
          </w:p>
        </w:tc>
        <w:tc>
          <w:tcPr>
            <w:tcW w:w="3595" w:type="dxa"/>
          </w:tcPr>
          <w:p w14:paraId="0A66093D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7D1958" w14:textId="711B3FCC" w:rsidR="001D1B73" w:rsidRPr="00926066" w:rsidRDefault="0013738A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onnummer</w:t>
            </w:r>
          </w:p>
        </w:tc>
        <w:tc>
          <w:tcPr>
            <w:tcW w:w="3119" w:type="dxa"/>
          </w:tcPr>
          <w:p w14:paraId="6541F093" w14:textId="77777777" w:rsidR="001D1B73" w:rsidRPr="00926066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ED3D74" w:rsidRPr="00D57F33" w14:paraId="156DAC07" w14:textId="77777777" w:rsidTr="0028530B">
        <w:trPr>
          <w:trHeight w:val="285"/>
        </w:trPr>
        <w:tc>
          <w:tcPr>
            <w:tcW w:w="2070" w:type="dxa"/>
            <w:gridSpan w:val="2"/>
          </w:tcPr>
          <w:p w14:paraId="6E02EE07" w14:textId="6202F7EE" w:rsidR="00ED3D74" w:rsidRPr="00926066" w:rsidRDefault="00ED3D74" w:rsidP="00ED3D74">
            <w:pPr>
              <w:tabs>
                <w:tab w:val="left" w:pos="1024"/>
                <w:tab w:val="left" w:pos="4536"/>
              </w:tabs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926066">
              <w:rPr>
                <w:rFonts w:ascii="Calibri" w:hAnsi="Calibri" w:cs="Arial"/>
                <w:sz w:val="22"/>
                <w:szCs w:val="22"/>
              </w:rPr>
              <w:t xml:space="preserve">Ik </w:t>
            </w:r>
            <w:r w:rsidR="00850AA9">
              <w:rPr>
                <w:rFonts w:ascii="Calibri" w:hAnsi="Calibri" w:cs="Arial"/>
                <w:sz w:val="22"/>
                <w:szCs w:val="22"/>
              </w:rPr>
              <w:t xml:space="preserve">meld me </w:t>
            </w:r>
            <w:r w:rsidR="00850AA9">
              <w:rPr>
                <w:rFonts w:ascii="Calibri" w:hAnsi="Calibri" w:cs="Arial"/>
                <w:sz w:val="22"/>
                <w:szCs w:val="22"/>
              </w:rPr>
              <w:br/>
              <w:t>aan als</w:t>
            </w:r>
            <w:r w:rsidRPr="00926066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8557" w:type="dxa"/>
            <w:gridSpan w:val="3"/>
          </w:tcPr>
          <w:p w14:paraId="6D9A194C" w14:textId="785AA51F" w:rsidR="00381549" w:rsidRDefault="00ED3D74" w:rsidP="2F5496A5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</w:pPr>
            <w:bookmarkStart w:id="0" w:name="_Hlk121072657"/>
            <w:r w:rsidRPr="2F5496A5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 xml:space="preserve">◊ </w:t>
            </w:r>
            <w:r w:rsidR="00DF3989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>B</w:t>
            </w:r>
            <w:r w:rsidRPr="2F5496A5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aan</w:t>
            </w:r>
            <w:r w:rsidR="00DE226B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atleet</w:t>
            </w:r>
            <w:r w:rsidR="000E3D2E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- </w:t>
            </w:r>
            <w:r w:rsidR="00D32459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Basis </w:t>
            </w:r>
            <w:proofErr w:type="spellStart"/>
            <w:r w:rsidR="00150980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Jr</w:t>
            </w:r>
            <w:proofErr w:type="spellEnd"/>
            <w:r w:rsidR="00150980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/Sr </w:t>
            </w:r>
            <w:r w:rsidR="00DF3989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(</w:t>
            </w:r>
            <w:r w:rsidR="00150980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alle leeftijden)</w:t>
            </w:r>
            <w:r w:rsidR="00C7029E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</w:t>
            </w:r>
          </w:p>
          <w:p w14:paraId="4E80A793" w14:textId="621765BF" w:rsidR="002633A5" w:rsidRDefault="002633A5" w:rsidP="2F5496A5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</w:pPr>
            <w:r w:rsidRPr="2F5496A5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 xml:space="preserve">◊ </w:t>
            </w:r>
            <w:r w:rsidR="004269B8">
              <w:rPr>
                <w:rFonts w:ascii="Calibri" w:hAnsi="Calibri" w:cs="Arial"/>
                <w:b/>
                <w:bCs/>
                <w:color w:val="6600CC"/>
                <w:sz w:val="24"/>
                <w:szCs w:val="24"/>
              </w:rPr>
              <w:t>B</w:t>
            </w:r>
            <w:r w:rsidR="004269B8" w:rsidRPr="2F5496A5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aan</w:t>
            </w:r>
            <w:r w:rsidR="00D32459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atleet - I</w:t>
            </w:r>
            <w:r w:rsidR="004269B8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ndividueel</w:t>
            </w:r>
            <w:r w:rsidR="007D390D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</w:t>
            </w:r>
            <w:r w:rsidR="00DF3989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(</w:t>
            </w:r>
            <w:r w:rsidR="00696CC9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vanaf</w:t>
            </w:r>
            <w:r w:rsidR="00C62145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</w:t>
            </w:r>
            <w:r w:rsidR="0017577F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20</w:t>
            </w:r>
            <w:r w:rsidR="00C07D51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jaar</w:t>
            </w:r>
            <w:r w:rsidR="00DF3989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) </w:t>
            </w:r>
            <w:r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:</w:t>
            </w:r>
            <w:r w:rsidR="00B96DB4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</w:t>
            </w:r>
            <w:r w:rsidR="004707B0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senioren</w:t>
            </w:r>
            <w:r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>/masters</w:t>
            </w:r>
            <w:r w:rsidR="00307A90">
              <w:rPr>
                <w:rFonts w:ascii="Calibri" w:hAnsi="Calibri" w:cs="Arial"/>
                <w:b/>
                <w:bCs/>
                <w:color w:val="6600CC"/>
                <w:sz w:val="22"/>
                <w:szCs w:val="22"/>
              </w:rPr>
              <w:t xml:space="preserve"> </w:t>
            </w:r>
          </w:p>
          <w:p w14:paraId="1E69E281" w14:textId="5036316F" w:rsidR="001C3144" w:rsidRDefault="00ED3D74" w:rsidP="2F5496A5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</w:pPr>
            <w:r w:rsidRPr="2F5496A5">
              <w:rPr>
                <w:rFonts w:ascii="Calibri" w:hAnsi="Calibri" w:cs="Arial"/>
                <w:b/>
                <w:bCs/>
                <w:color w:val="833C0B" w:themeColor="accent2" w:themeShade="80"/>
                <w:sz w:val="24"/>
                <w:szCs w:val="24"/>
              </w:rPr>
              <w:t>◊</w:t>
            </w:r>
            <w:r w:rsidRPr="2F5496A5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 </w:t>
            </w:r>
            <w:r w:rsidR="00381549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R</w:t>
            </w:r>
            <w:r w:rsidR="00B96DB4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ecreant: </w:t>
            </w:r>
            <w:r w:rsidR="00DF3989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L</w:t>
            </w:r>
            <w:r w:rsidRPr="2F5496A5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oopatle</w:t>
            </w:r>
            <w:r w:rsidR="00DF3989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tiek</w:t>
            </w:r>
            <w:r w:rsidR="00A81554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 (</w:t>
            </w:r>
            <w:r w:rsidR="00C62145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vanaf </w:t>
            </w:r>
            <w:r w:rsidR="0017577F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20</w:t>
            </w:r>
            <w:r w:rsidR="00C07D51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 jaar</w:t>
            </w:r>
            <w:r w:rsidR="00A81554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)</w:t>
            </w:r>
            <w:r w:rsidR="00A60235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 </w:t>
            </w:r>
            <w:r w:rsidR="00DF3989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: </w:t>
            </w:r>
            <w:r w:rsidR="00D3175F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s</w:t>
            </w:r>
            <w:r w:rsidR="00573FB2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en</w:t>
            </w:r>
            <w:r w:rsidR="00ED3F05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ioren</w:t>
            </w:r>
            <w:r w:rsidR="00573FB2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/mas</w:t>
            </w:r>
            <w:r w:rsidR="00D3175F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t</w:t>
            </w:r>
            <w:r w:rsidR="00C112E9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>ers</w:t>
            </w:r>
            <w:r w:rsidR="00EC0104"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  <w:t xml:space="preserve"> </w:t>
            </w:r>
          </w:p>
          <w:p w14:paraId="350B3BE8" w14:textId="2EDD48FB" w:rsidR="00880D04" w:rsidRDefault="00EC0104" w:rsidP="2F5496A5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color w:val="2E74B5" w:themeColor="accent5" w:themeShade="BF"/>
                <w:sz w:val="22"/>
                <w:szCs w:val="22"/>
              </w:rPr>
            </w:pPr>
            <w:r w:rsidRPr="00BF7C2F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◊ </w:t>
            </w:r>
            <w:r w:rsidR="00813428" w:rsidRPr="00BF7C2F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G-atl</w:t>
            </w:r>
            <w:r w:rsidR="00315E57" w:rsidRPr="00BF7C2F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eet</w:t>
            </w:r>
            <w:r w:rsidR="00ED3D74" w:rsidRPr="00BF7C2F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  ◊ </w:t>
            </w:r>
            <w:r w:rsidR="005C6C62" w:rsidRPr="00BF7C2F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G-</w:t>
            </w:r>
            <w:proofErr w:type="spellStart"/>
            <w:r w:rsidR="00ED3D74" w:rsidRPr="00BF7C2F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RaceRunner</w:t>
            </w:r>
            <w:proofErr w:type="spellEnd"/>
            <w:r w:rsidR="00ED3D74" w:rsidRPr="00BF7C2F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 xml:space="preserve">   ◊ G-</w:t>
            </w:r>
            <w:r w:rsidR="00850AA9" w:rsidRPr="00BF7C2F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w</w:t>
            </w:r>
            <w:r w:rsidR="00ED3D74" w:rsidRPr="00BF7C2F">
              <w:rPr>
                <w:rFonts w:ascii="Calibri" w:hAnsi="Calibri" w:cs="Arial"/>
                <w:b/>
                <w:bCs/>
                <w:color w:val="538135" w:themeColor="accent6" w:themeShade="BF"/>
                <w:sz w:val="22"/>
                <w:szCs w:val="22"/>
              </w:rPr>
              <w:t>andelaar</w:t>
            </w:r>
            <w:bookmarkEnd w:id="0"/>
          </w:p>
          <w:p w14:paraId="28BEA6A5" w14:textId="79B8791D" w:rsidR="00513378" w:rsidRDefault="008F6950" w:rsidP="2F5496A5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E735FE">
              <w:rPr>
                <w:rFonts w:ascii="Calibri" w:hAnsi="Calibri" w:cs="Arial"/>
                <w:b/>
                <w:bCs/>
                <w:color w:val="2E74B5" w:themeColor="accent5" w:themeShade="BF"/>
                <w:sz w:val="22"/>
                <w:szCs w:val="22"/>
              </w:rPr>
              <w:t xml:space="preserve"> </w:t>
            </w:r>
            <w:r w:rsidR="00804E2F" w:rsidRPr="00E735FE">
              <w:rPr>
                <w:rFonts w:ascii="Calibri" w:hAnsi="Calibri" w:cs="Arial"/>
                <w:b/>
                <w:bCs/>
                <w:color w:val="2E74B5" w:themeColor="accent5" w:themeShade="BF"/>
                <w:sz w:val="24"/>
                <w:szCs w:val="24"/>
              </w:rPr>
              <w:t xml:space="preserve">◊ </w:t>
            </w:r>
            <w:r w:rsidR="00804E2F" w:rsidRPr="00E735FE">
              <w:rPr>
                <w:rFonts w:ascii="Calibri" w:hAnsi="Calibri" w:cs="Arial"/>
                <w:b/>
                <w:bCs/>
                <w:color w:val="2E74B5" w:themeColor="accent5" w:themeShade="BF"/>
                <w:sz w:val="22"/>
                <w:szCs w:val="22"/>
              </w:rPr>
              <w:t>Ondersteunend lid</w:t>
            </w:r>
            <w:r w:rsidR="00EF5552" w:rsidRPr="00E735FE">
              <w:rPr>
                <w:rFonts w:ascii="Calibri" w:hAnsi="Calibri" w:cs="Arial"/>
                <w:b/>
                <w:bCs/>
                <w:color w:val="2E74B5" w:themeColor="accent5" w:themeShade="BF"/>
                <w:sz w:val="22"/>
                <w:szCs w:val="22"/>
              </w:rPr>
              <w:t xml:space="preserve">  </w:t>
            </w:r>
          </w:p>
          <w:p w14:paraId="1E39408A" w14:textId="2B56A2CC" w:rsidR="00AF231F" w:rsidRPr="002730A2" w:rsidRDefault="00EE3B50" w:rsidP="2F5496A5">
            <w:pPr>
              <w:tabs>
                <w:tab w:val="left" w:pos="1024"/>
                <w:tab w:val="left" w:pos="4536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07D6E">
              <w:rPr>
                <w:rFonts w:ascii="Calibri" w:hAnsi="Calibri" w:cs="Arial"/>
                <w:b/>
                <w:bCs/>
                <w:sz w:val="24"/>
                <w:szCs w:val="24"/>
              </w:rPr>
              <w:t>*</w:t>
            </w:r>
            <w:r w:rsidR="008C2ED6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>Optioneel</w:t>
            </w:r>
            <w:r w:rsidR="00953BE4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bij </w:t>
            </w:r>
            <w:r w:rsidR="00721104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>Baan-individueel</w:t>
            </w:r>
            <w:r w:rsidR="00941BA3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="00E86AB1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  <w:r w:rsidR="008B452D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>ecreant</w:t>
            </w:r>
            <w:r w:rsidR="0055197A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en </w:t>
            </w:r>
            <w:r w:rsidR="003F2012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>Ondersteunend</w:t>
            </w:r>
            <w:r w:rsidR="00D5492B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  <w:r w:rsidR="0055197A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47CBE" w:rsidRPr="00207D6E">
              <w:rPr>
                <w:rFonts w:ascii="Calibri" w:hAnsi="Calibri" w:cs="Arial"/>
                <w:b/>
                <w:bCs/>
                <w:sz w:val="24"/>
                <w:szCs w:val="24"/>
              </w:rPr>
              <w:t>◊</w:t>
            </w:r>
            <w:r w:rsidR="00623636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I</w:t>
            </w:r>
            <w:r w:rsidR="0055197A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k wil </w:t>
            </w:r>
            <w:r w:rsidR="00695D42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>een</w:t>
            </w:r>
            <w:r w:rsidR="0062363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EF5552" w:rsidRPr="00207D6E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wedstrijdlicentie   </w:t>
            </w:r>
          </w:p>
        </w:tc>
      </w:tr>
      <w:tr w:rsidR="006D58B1" w14:paraId="3596CFD5" w14:textId="77777777" w:rsidTr="0028530B">
        <w:trPr>
          <w:trHeight w:val="427"/>
        </w:trPr>
        <w:tc>
          <w:tcPr>
            <w:tcW w:w="1413" w:type="dxa"/>
          </w:tcPr>
          <w:p w14:paraId="25F2AFC0" w14:textId="5D6BF883" w:rsidR="006D58B1" w:rsidRPr="00850AA9" w:rsidRDefault="006D58B1" w:rsidP="00550A24">
            <w:pPr>
              <w:tabs>
                <w:tab w:val="left" w:pos="4536"/>
              </w:tabs>
              <w:rPr>
                <w:rFonts w:ascii="Calibri" w:hAnsi="Calibri" w:cs="Arial"/>
                <w:sz w:val="22"/>
                <w:szCs w:val="22"/>
              </w:rPr>
            </w:pPr>
            <w:r w:rsidRPr="2F5496A5">
              <w:rPr>
                <w:rFonts w:ascii="Calibri" w:hAnsi="Calibri" w:cs="Arial"/>
                <w:sz w:val="22"/>
                <w:szCs w:val="22"/>
              </w:rPr>
              <w:t>Aanvullende opmerking</w:t>
            </w:r>
            <w:r w:rsidR="00550A2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9214" w:type="dxa"/>
            <w:gridSpan w:val="4"/>
          </w:tcPr>
          <w:p w14:paraId="18D81B2A" w14:textId="51E5E1E5" w:rsidR="001D66D6" w:rsidRPr="00C60F51" w:rsidRDefault="001D66D6" w:rsidP="00A93CD4">
            <w:pPr>
              <w:tabs>
                <w:tab w:val="left" w:pos="4536"/>
              </w:tabs>
              <w:rPr>
                <w:rFonts w:ascii="Calibri" w:hAnsi="Calibri" w:cs="Arial"/>
              </w:rPr>
            </w:pPr>
          </w:p>
        </w:tc>
      </w:tr>
      <w:tr w:rsidR="00C60F51" w14:paraId="41DFC6D0" w14:textId="77777777" w:rsidTr="0028530B">
        <w:trPr>
          <w:trHeight w:val="1830"/>
        </w:trPr>
        <w:tc>
          <w:tcPr>
            <w:tcW w:w="10627" w:type="dxa"/>
            <w:gridSpan w:val="5"/>
            <w:tcBorders>
              <w:top w:val="dashed" w:sz="4" w:space="0" w:color="000000" w:themeColor="text1"/>
            </w:tcBorders>
          </w:tcPr>
          <w:p w14:paraId="4786299C" w14:textId="77777777" w:rsidR="00E26C8F" w:rsidRDefault="00E26C8F" w:rsidP="00C60F51">
            <w:pPr>
              <w:tabs>
                <w:tab w:val="left" w:pos="4536"/>
              </w:tabs>
              <w:rPr>
                <w:rFonts w:asciiTheme="minorHAnsi" w:hAnsiTheme="minorHAnsi" w:cstheme="minorHAnsi"/>
              </w:rPr>
            </w:pPr>
          </w:p>
          <w:p w14:paraId="3FEEE060" w14:textId="13EEB443" w:rsidR="00C60F51" w:rsidRDefault="00C60F51" w:rsidP="00C60F51">
            <w:pPr>
              <w:tabs>
                <w:tab w:val="left" w:pos="4536"/>
              </w:tabs>
              <w:rPr>
                <w:rFonts w:asciiTheme="minorHAnsi" w:hAnsiTheme="minorHAnsi" w:cstheme="minorHAnsi"/>
              </w:rPr>
            </w:pPr>
            <w:r w:rsidRPr="00EC4AA6">
              <w:rPr>
                <w:rFonts w:asciiTheme="minorHAnsi" w:hAnsiTheme="minorHAnsi" w:cstheme="minorHAnsi"/>
              </w:rPr>
              <w:t xml:space="preserve">Ondergetekende (bovengenoemde) meldt zich hierbij aan als lid van Scopias Atletiek. Als lid zal hij/zij zich houden aan de geldende statuten en reglementen. De financiële verplichtingen voor leden zijn onder meer opgenomen in het contributiereglement en staan vermeld op de website van Scopias Atletiek: </w:t>
            </w:r>
            <w:hyperlink r:id="rId10" w:history="1">
              <w:r w:rsidR="00B15CD3">
                <w:rPr>
                  <w:rStyle w:val="Hyperlink"/>
                  <w:rFonts w:asciiTheme="minorHAnsi" w:hAnsiTheme="minorHAnsi" w:cstheme="minorHAnsi"/>
                </w:rPr>
                <w:t>https://www.scopias.nl/contributie</w:t>
              </w:r>
            </w:hyperlink>
            <w:r w:rsidRPr="00EC4AA6">
              <w:rPr>
                <w:rFonts w:asciiTheme="minorHAnsi" w:hAnsiTheme="minorHAnsi" w:cstheme="minorHAnsi"/>
              </w:rPr>
              <w:t xml:space="preserve">.  </w:t>
            </w:r>
          </w:p>
          <w:p w14:paraId="3D1B360C" w14:textId="66AB1A4F" w:rsidR="00776443" w:rsidRDefault="00C60F51" w:rsidP="00C60F51">
            <w:pPr>
              <w:tabs>
                <w:tab w:val="left" w:pos="4536"/>
              </w:tabs>
              <w:rPr>
                <w:rFonts w:asciiTheme="minorHAnsi" w:hAnsiTheme="minorHAnsi" w:cstheme="minorHAnsi"/>
              </w:rPr>
            </w:pPr>
            <w:r w:rsidRPr="00C62C08">
              <w:rPr>
                <w:rFonts w:asciiTheme="minorHAnsi" w:hAnsiTheme="minorHAnsi" w:cstheme="minorHAnsi"/>
                <w:b/>
                <w:bCs/>
              </w:rPr>
              <w:t>Opzeggen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C4AA6">
              <w:rPr>
                <w:rFonts w:asciiTheme="minorHAnsi" w:hAnsiTheme="minorHAnsi" w:cstheme="minorHAnsi"/>
              </w:rPr>
              <w:t xml:space="preserve">vóór </w:t>
            </w:r>
            <w:r w:rsidR="00776443">
              <w:rPr>
                <w:rFonts w:asciiTheme="minorHAnsi" w:hAnsiTheme="minorHAnsi" w:cstheme="minorHAnsi"/>
              </w:rPr>
              <w:t>1</w:t>
            </w:r>
            <w:r w:rsidR="00083A9B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mei</w:t>
            </w:r>
            <w:r w:rsidRPr="00EC4AA6">
              <w:rPr>
                <w:rFonts w:asciiTheme="minorHAnsi" w:hAnsiTheme="minorHAnsi" w:cstheme="minorHAnsi"/>
              </w:rPr>
              <w:t xml:space="preserve"> </w:t>
            </w:r>
            <w:r w:rsidRPr="00D94934">
              <w:rPr>
                <w:rFonts w:asciiTheme="minorHAnsi" w:hAnsiTheme="minorHAnsi" w:cstheme="minorHAnsi"/>
                <w:b/>
                <w:bCs/>
              </w:rPr>
              <w:t>(je bent lid tot en met 30 juni)</w:t>
            </w:r>
            <w:r w:rsidRPr="00EC4AA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f </w:t>
            </w:r>
            <w:r w:rsidRPr="00EC4AA6">
              <w:rPr>
                <w:rFonts w:asciiTheme="minorHAnsi" w:hAnsiTheme="minorHAnsi" w:cstheme="minorHAnsi"/>
              </w:rPr>
              <w:t>vóór 1</w:t>
            </w:r>
            <w:r w:rsidR="00083A9B">
              <w:rPr>
                <w:rFonts w:asciiTheme="minorHAnsi" w:hAnsiTheme="minorHAnsi" w:cstheme="minorHAnsi"/>
              </w:rPr>
              <w:t>6</w:t>
            </w:r>
            <w:r w:rsidRPr="00EC4AA6">
              <w:rPr>
                <w:rFonts w:asciiTheme="minorHAnsi" w:hAnsiTheme="minorHAnsi" w:cstheme="minorHAnsi"/>
              </w:rPr>
              <w:t xml:space="preserve"> november </w:t>
            </w:r>
            <w:r w:rsidRPr="00D94934">
              <w:rPr>
                <w:rFonts w:asciiTheme="minorHAnsi" w:hAnsiTheme="minorHAnsi" w:cstheme="minorHAnsi"/>
                <w:b/>
                <w:bCs/>
              </w:rPr>
              <w:t>(je bent lid tot en met 31 december).</w:t>
            </w:r>
            <w:r w:rsidRPr="00EC4AA6">
              <w:rPr>
                <w:rFonts w:asciiTheme="minorHAnsi" w:hAnsiTheme="minorHAnsi" w:cstheme="minorHAnsi"/>
              </w:rPr>
              <w:t xml:space="preserve"> </w:t>
            </w:r>
          </w:p>
          <w:p w14:paraId="2B397D4B" w14:textId="68282DDA" w:rsidR="00C60F51" w:rsidRDefault="00C60F51" w:rsidP="00C60F51">
            <w:pPr>
              <w:tabs>
                <w:tab w:val="left" w:pos="4536"/>
              </w:tabs>
              <w:rPr>
                <w:rFonts w:ascii="Calibri" w:hAnsi="Calibri" w:cs="Arial"/>
              </w:rPr>
            </w:pPr>
            <w:r w:rsidRPr="00EC4AA6">
              <w:rPr>
                <w:rFonts w:asciiTheme="minorHAnsi" w:hAnsiTheme="minorHAnsi" w:cstheme="minorHAnsi"/>
              </w:rPr>
              <w:t xml:space="preserve">Opzeggen </w:t>
            </w:r>
            <w:r>
              <w:rPr>
                <w:rFonts w:asciiTheme="minorHAnsi" w:hAnsiTheme="minorHAnsi" w:cstheme="minorHAnsi"/>
              </w:rPr>
              <w:t xml:space="preserve">doe je </w:t>
            </w:r>
            <w:r w:rsidRPr="00EC4AA6">
              <w:rPr>
                <w:rFonts w:asciiTheme="minorHAnsi" w:hAnsiTheme="minorHAnsi" w:cstheme="minorHAnsi"/>
              </w:rPr>
              <w:t xml:space="preserve">per </w:t>
            </w:r>
            <w:r w:rsidRPr="004675AB">
              <w:rPr>
                <w:rFonts w:asciiTheme="minorHAnsi" w:hAnsiTheme="minorHAnsi" w:cstheme="minorHAnsi"/>
                <w:b/>
                <w:bCs/>
              </w:rPr>
              <w:t>mail</w:t>
            </w:r>
            <w:r w:rsidRPr="00EC4AA6">
              <w:rPr>
                <w:rFonts w:asciiTheme="minorHAnsi" w:hAnsiTheme="minorHAnsi" w:cstheme="minorHAnsi"/>
              </w:rPr>
              <w:t xml:space="preserve"> naar: </w:t>
            </w:r>
            <w:r w:rsidRPr="004675AB">
              <w:rPr>
                <w:rFonts w:asciiTheme="minorHAnsi" w:hAnsiTheme="minorHAnsi" w:cstheme="minorHAnsi"/>
              </w:rPr>
              <w:t>ledenadministratie@scopias.nl</w:t>
            </w:r>
          </w:p>
          <w:p w14:paraId="57887BBD" w14:textId="77777777" w:rsidR="00C60F51" w:rsidRPr="00041673" w:rsidRDefault="00C60F51" w:rsidP="00C60F51">
            <w:pPr>
              <w:tabs>
                <w:tab w:val="left" w:pos="4536"/>
              </w:tabs>
              <w:rPr>
                <w:rFonts w:ascii="Calibri" w:hAnsi="Calibri" w:cs="Arial"/>
              </w:rPr>
            </w:pPr>
            <w:r w:rsidRPr="00041673">
              <w:rPr>
                <w:rFonts w:ascii="Calibri" w:hAnsi="Calibri" w:cs="Arial"/>
              </w:rPr>
              <w:t>Handtekening nieuw lid (bij minderjarigen handtekening ouders/verzorgers/wettelijk vertegenwoordiger):</w:t>
            </w:r>
          </w:p>
          <w:p w14:paraId="29FFE52B" w14:textId="77777777" w:rsidR="00C60F51" w:rsidRPr="00FD2369" w:rsidRDefault="00C60F51" w:rsidP="00C60F51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</w:rPr>
            </w:pPr>
          </w:p>
          <w:p w14:paraId="611E9634" w14:textId="004B3BD7" w:rsidR="00C60F51" w:rsidRDefault="00C60F51" w:rsidP="00C60F51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</w:rPr>
            </w:pPr>
            <w:r w:rsidRPr="00FD2369">
              <w:rPr>
                <w:rFonts w:ascii="Calibri" w:hAnsi="Calibri" w:cs="Arial"/>
                <w:b/>
                <w:bCs/>
              </w:rPr>
              <w:t>-------------------------------------------------------------</w:t>
            </w:r>
          </w:p>
          <w:p w14:paraId="33724577" w14:textId="7B17F4FD" w:rsidR="001D66D6" w:rsidRDefault="001D66D6" w:rsidP="00C60F51">
            <w:pPr>
              <w:tabs>
                <w:tab w:val="left" w:pos="4536"/>
              </w:tabs>
              <w:rPr>
                <w:rFonts w:ascii="Calibri" w:hAnsi="Calibri" w:cs="Arial"/>
              </w:rPr>
            </w:pPr>
          </w:p>
        </w:tc>
      </w:tr>
      <w:tr w:rsidR="001D1B73" w14:paraId="5A32E6BB" w14:textId="77777777" w:rsidTr="0028530B">
        <w:trPr>
          <w:trHeight w:val="1097"/>
        </w:trPr>
        <w:tc>
          <w:tcPr>
            <w:tcW w:w="10627" w:type="dxa"/>
            <w:gridSpan w:val="5"/>
          </w:tcPr>
          <w:p w14:paraId="1EE3CAA7" w14:textId="676722D5" w:rsidR="00F66819" w:rsidRPr="008E5B0D" w:rsidRDefault="00EA578F" w:rsidP="00A93CD4">
            <w:pPr>
              <w:tabs>
                <w:tab w:val="left" w:pos="4536"/>
              </w:tabs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Indien de contributie door het Jeugdsportfonds </w:t>
            </w:r>
            <w:r w:rsidR="00EE552B"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of </w:t>
            </w:r>
            <w:r w:rsidR="00326BE1" w:rsidRPr="008E5B0D">
              <w:rPr>
                <w:rFonts w:ascii="Calibri" w:hAnsi="Calibri" w:cs="Arial"/>
                <w:color w:val="FF0000"/>
                <w:sz w:val="18"/>
                <w:szCs w:val="18"/>
              </w:rPr>
              <w:t>via een andere instantie</w:t>
            </w:r>
            <w:r w:rsidR="00EE552B"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geïnd </w:t>
            </w:r>
            <w:r w:rsidR="00BF008B">
              <w:rPr>
                <w:rFonts w:ascii="Calibri" w:hAnsi="Calibri" w:cs="Arial"/>
                <w:color w:val="FF0000"/>
                <w:sz w:val="18"/>
                <w:szCs w:val="18"/>
              </w:rPr>
              <w:t>zal gaan</w:t>
            </w:r>
            <w:r w:rsidR="00EE552B"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worden</w:t>
            </w:r>
            <w:r w:rsidR="009A0D2C"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, zou u dan zo vriendelijk willen zijn om </w:t>
            </w:r>
            <w:r w:rsidR="00490403" w:rsidRPr="008E5B0D">
              <w:rPr>
                <w:rFonts w:ascii="Calibri" w:hAnsi="Calibri" w:cs="Arial"/>
                <w:color w:val="FF0000"/>
                <w:sz w:val="18"/>
                <w:szCs w:val="18"/>
              </w:rPr>
              <w:t>de</w:t>
            </w:r>
            <w:r w:rsidR="009A0D2C"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ledenadministratie</w:t>
            </w:r>
            <w:r w:rsidR="00490403"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hie</w:t>
            </w:r>
            <w:r w:rsidR="008E5B0D" w:rsidRPr="008E5B0D">
              <w:rPr>
                <w:rFonts w:ascii="Calibri" w:hAnsi="Calibri" w:cs="Arial"/>
                <w:color w:val="FF0000"/>
                <w:sz w:val="18"/>
                <w:szCs w:val="18"/>
              </w:rPr>
              <w:t>rvan</w:t>
            </w:r>
            <w:r w:rsidR="00490403"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via </w:t>
            </w:r>
            <w:r w:rsidR="00D06376">
              <w:rPr>
                <w:rFonts w:ascii="Calibri" w:hAnsi="Calibri" w:cs="Arial"/>
                <w:color w:val="FF0000"/>
                <w:sz w:val="18"/>
                <w:szCs w:val="18"/>
              </w:rPr>
              <w:t>een</w:t>
            </w:r>
            <w:r w:rsidR="00490403"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mail op de hoogte te stellen? </w:t>
            </w:r>
            <w:r w:rsidR="006069FD" w:rsidRPr="008E5B0D">
              <w:rPr>
                <w:rFonts w:ascii="Calibri" w:hAnsi="Calibri" w:cs="Arial"/>
                <w:color w:val="FF0000"/>
                <w:sz w:val="18"/>
                <w:szCs w:val="18"/>
              </w:rPr>
              <w:t>Als we dit vooraf weten verloopt dit</w:t>
            </w:r>
            <w:r w:rsidR="00076578" w:rsidRPr="008E5B0D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proces soepel. Hartelijk dank </w:t>
            </w:r>
            <w:r w:rsidR="001F4A23" w:rsidRPr="008E5B0D">
              <w:rPr>
                <w:rFonts w:ascii="Calibri" w:hAnsi="Calibri" w:cs="Arial"/>
                <w:color w:val="FF0000"/>
                <w:sz w:val="18"/>
                <w:szCs w:val="18"/>
              </w:rPr>
              <w:t>hiervoor</w:t>
            </w:r>
            <w:r w:rsidR="00E610C3" w:rsidRPr="008E5B0D">
              <w:rPr>
                <w:rFonts w:ascii="Calibri" w:hAnsi="Calibri" w:cs="Arial"/>
                <w:color w:val="FF0000"/>
                <w:sz w:val="18"/>
                <w:szCs w:val="18"/>
              </w:rPr>
              <w:t>.</w:t>
            </w:r>
          </w:p>
          <w:p w14:paraId="0882B082" w14:textId="77777777" w:rsidR="00EE552B" w:rsidRDefault="00EE552B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  <w:p w14:paraId="18AA539A" w14:textId="0BD51491" w:rsidR="001D1B73" w:rsidRPr="00285F0F" w:rsidRDefault="001D1B73" w:rsidP="00A93CD4">
            <w:pPr>
              <w:tabs>
                <w:tab w:val="left" w:pos="4536"/>
              </w:tabs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62C616CE">
              <w:rPr>
                <w:rFonts w:ascii="Calibri" w:hAnsi="Calibri" w:cs="Arial"/>
                <w:b/>
                <w:bCs/>
                <w:sz w:val="18"/>
                <w:szCs w:val="18"/>
              </w:rPr>
              <w:t>Doorlopende machtiging voor automatische incasso (SEPA):</w:t>
            </w:r>
          </w:p>
          <w:p w14:paraId="6442BD1E" w14:textId="5CAA1434" w:rsidR="001D1B73" w:rsidRDefault="25C4198B" w:rsidP="62C616CE">
            <w:pPr>
              <w:tabs>
                <w:tab w:val="left" w:pos="4535"/>
              </w:tabs>
            </w:pPr>
            <w:r w:rsidRPr="62C616CE">
              <w:rPr>
                <w:rFonts w:ascii="Calibri" w:eastAsia="Calibri" w:hAnsi="Calibri" w:cs="Calibri"/>
                <w:sz w:val="18"/>
                <w:szCs w:val="18"/>
              </w:rPr>
              <w:t>Ondergetekende geeft aan Scopias Atletiek toestemming om doorlopende incasso-opdrachten te sturen naar je bank om een bedrag van je bankrekening af te schrijven overeenkomstig de opdracht van Scopias Atletiek wegens verschuldigde contributies aan Scopias Atletiek.</w:t>
            </w:r>
          </w:p>
          <w:p w14:paraId="6E58CB95" w14:textId="77777777" w:rsidR="001D1B73" w:rsidRDefault="25C4198B" w:rsidP="62C616CE">
            <w:pPr>
              <w:tabs>
                <w:tab w:val="left" w:pos="4536"/>
              </w:tabs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62C616CE">
              <w:rPr>
                <w:rFonts w:ascii="Calibri" w:eastAsia="Calibri" w:hAnsi="Calibri" w:cs="Calibri"/>
                <w:sz w:val="18"/>
                <w:szCs w:val="18"/>
              </w:rPr>
              <w:t xml:space="preserve">Als je het niet eens </w:t>
            </w:r>
            <w:r w:rsidR="002770F3">
              <w:rPr>
                <w:rFonts w:ascii="Calibri" w:eastAsia="Calibri" w:hAnsi="Calibri" w:cs="Calibri"/>
                <w:sz w:val="18"/>
                <w:szCs w:val="18"/>
              </w:rPr>
              <w:t>bent</w:t>
            </w:r>
            <w:r w:rsidRPr="62C616CE">
              <w:rPr>
                <w:rFonts w:ascii="Calibri" w:eastAsia="Calibri" w:hAnsi="Calibri" w:cs="Calibri"/>
                <w:sz w:val="18"/>
                <w:szCs w:val="18"/>
              </w:rPr>
              <w:t xml:space="preserve"> met deze afschrijving kun je deze laten terugboeken</w:t>
            </w:r>
            <w:r w:rsidR="003B2F0C">
              <w:rPr>
                <w:rFonts w:ascii="Calibri" w:eastAsia="Calibri" w:hAnsi="Calibri" w:cs="Calibri"/>
                <w:sz w:val="18"/>
                <w:szCs w:val="18"/>
              </w:rPr>
              <w:t>, maar t</w:t>
            </w:r>
            <w:r w:rsidRPr="62C616CE">
              <w:rPr>
                <w:rFonts w:ascii="Calibri" w:eastAsia="Calibri" w:hAnsi="Calibri" w:cs="Calibri"/>
                <w:sz w:val="18"/>
                <w:szCs w:val="18"/>
              </w:rPr>
              <w:t xml:space="preserve">evens verzoeken we je om per omgaande </w:t>
            </w:r>
            <w:r w:rsidR="00E4768F">
              <w:rPr>
                <w:rFonts w:ascii="Calibri" w:eastAsia="Calibri" w:hAnsi="Calibri" w:cs="Calibri"/>
                <w:sz w:val="18"/>
                <w:szCs w:val="18"/>
              </w:rPr>
              <w:t>EERST</w:t>
            </w:r>
            <w:r w:rsidR="00AF231F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62C616CE">
              <w:rPr>
                <w:rFonts w:ascii="Calibri" w:eastAsia="Calibri" w:hAnsi="Calibri" w:cs="Calibri"/>
                <w:sz w:val="18"/>
                <w:szCs w:val="18"/>
              </w:rPr>
              <w:t>contact op te nemen met de ledenadministra</w:t>
            </w:r>
            <w:r w:rsidRPr="62C616CE">
              <w:rPr>
                <w:rFonts w:asciiTheme="minorHAnsi" w:eastAsiaTheme="minorEastAsia" w:hAnsiTheme="minorHAnsi" w:cstheme="minorBidi"/>
                <w:sz w:val="18"/>
                <w:szCs w:val="18"/>
              </w:rPr>
              <w:t>tie (</w:t>
            </w:r>
            <w:hyperlink r:id="rId11">
              <w:r w:rsidR="66A23295" w:rsidRPr="62C616CE">
                <w:rPr>
                  <w:rStyle w:val="Hyperlink"/>
                  <w:rFonts w:asciiTheme="minorHAnsi" w:eastAsiaTheme="minorEastAsia" w:hAnsiTheme="minorHAnsi" w:cstheme="minorBidi"/>
                  <w:sz w:val="18"/>
                  <w:szCs w:val="18"/>
                </w:rPr>
                <w:t>ledenadministratie@scopias.nl</w:t>
              </w:r>
            </w:hyperlink>
            <w:r w:rsidR="66A23295" w:rsidRPr="62C616CE">
              <w:rPr>
                <w:rFonts w:asciiTheme="minorHAnsi" w:eastAsiaTheme="minorEastAsia" w:hAnsiTheme="minorHAnsi" w:cstheme="minorBidi"/>
                <w:sz w:val="18"/>
                <w:szCs w:val="18"/>
              </w:rPr>
              <w:t>).</w:t>
            </w:r>
          </w:p>
          <w:p w14:paraId="5057FA87" w14:textId="7220C5FF" w:rsidR="00E26C8F" w:rsidRDefault="00E26C8F" w:rsidP="62C616CE">
            <w:pPr>
              <w:tabs>
                <w:tab w:val="left" w:pos="4536"/>
              </w:tabs>
              <w:rPr>
                <w:b/>
                <w:bCs/>
              </w:rPr>
            </w:pPr>
          </w:p>
        </w:tc>
      </w:tr>
    </w:tbl>
    <w:tbl>
      <w:tblPr>
        <w:tblStyle w:val="Tabelraster"/>
        <w:tblpPr w:leftFromText="180" w:rightFromText="180" w:vertAnchor="text" w:horzAnchor="margin" w:tblpXSpec="right" w:tblpY="-134"/>
        <w:tblW w:w="0" w:type="auto"/>
        <w:tblLook w:val="04A0" w:firstRow="1" w:lastRow="0" w:firstColumn="1" w:lastColumn="0" w:noHBand="0" w:noVBand="1"/>
      </w:tblPr>
      <w:tblGrid>
        <w:gridCol w:w="2410"/>
      </w:tblGrid>
      <w:tr w:rsidR="00314887" w14:paraId="58D93DDC" w14:textId="77777777" w:rsidTr="00447D45">
        <w:trPr>
          <w:trHeight w:val="1833"/>
        </w:trPr>
        <w:tc>
          <w:tcPr>
            <w:tcW w:w="2410" w:type="dxa"/>
          </w:tcPr>
          <w:p w14:paraId="34666FBC" w14:textId="27C5050D" w:rsidR="00314887" w:rsidRDefault="00447D45" w:rsidP="00447D45">
            <w:pPr>
              <w:tabs>
                <w:tab w:val="left" w:pos="4536"/>
              </w:tabs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noProof/>
                <w:sz w:val="24"/>
              </w:rPr>
              <w:drawing>
                <wp:inline distT="0" distB="0" distL="0" distR="0" wp14:anchorId="4C5F9AA4" wp14:editId="69E541D6">
                  <wp:extent cx="1325880" cy="1076498"/>
                  <wp:effectExtent l="0" t="0" r="7620" b="9525"/>
                  <wp:docPr id="3" name="Afbeelding 3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opiasLog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07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42BB0" w14:textId="77777777" w:rsidR="003A3994" w:rsidRPr="00745CC7" w:rsidRDefault="003A3994" w:rsidP="003A3994">
      <w:pPr>
        <w:pStyle w:val="Koptekst"/>
        <w:tabs>
          <w:tab w:val="clear" w:pos="4513"/>
          <w:tab w:val="left" w:pos="4536"/>
        </w:tabs>
        <w:rPr>
          <w:rFonts w:ascii="Calibri" w:hAnsi="Calibri" w:cs="Arial"/>
          <w:b/>
          <w:bCs/>
          <w:sz w:val="32"/>
        </w:rPr>
      </w:pPr>
      <w:r w:rsidRPr="00745CC7">
        <w:rPr>
          <w:rFonts w:ascii="Calibri" w:hAnsi="Calibri" w:cs="Arial"/>
          <w:b/>
          <w:bCs/>
          <w:sz w:val="32"/>
        </w:rPr>
        <w:t>AANMELDINGSFORMULIER SCOPIAS ATLETIEK</w:t>
      </w:r>
    </w:p>
    <w:p w14:paraId="3A72411E" w14:textId="79ED9BC1" w:rsidR="003A3994" w:rsidRDefault="003A3994" w:rsidP="003A3994">
      <w:pPr>
        <w:tabs>
          <w:tab w:val="left" w:pos="4536"/>
        </w:tabs>
        <w:rPr>
          <w:rFonts w:ascii="Calibri" w:hAnsi="Calibri" w:cs="Arial"/>
          <w:sz w:val="24"/>
        </w:rPr>
      </w:pPr>
      <w:r w:rsidRPr="00745CC7">
        <w:rPr>
          <w:rFonts w:ascii="Calibri" w:hAnsi="Calibri" w:cs="Arial"/>
        </w:rPr>
        <w:t>A.U.B. MET BLOKLETTERS INVULLEN</w:t>
      </w:r>
      <w:r w:rsidRPr="00745CC7">
        <w:rPr>
          <w:rFonts w:ascii="Calibri" w:hAnsi="Calibri" w:cs="Arial"/>
          <w:sz w:val="24"/>
        </w:rPr>
        <w:t>!</w:t>
      </w:r>
    </w:p>
    <w:tbl>
      <w:tblPr>
        <w:tblStyle w:val="Tabelraster"/>
        <w:tblpPr w:leftFromText="180" w:rightFromText="180" w:vertAnchor="text" w:horzAnchor="page" w:tblpX="1132" w:tblpY="198"/>
        <w:tblOverlap w:val="never"/>
        <w:tblW w:w="0" w:type="auto"/>
        <w:tblLook w:val="04A0" w:firstRow="1" w:lastRow="0" w:firstColumn="1" w:lastColumn="0" w:noHBand="0" w:noVBand="1"/>
      </w:tblPr>
      <w:tblGrid>
        <w:gridCol w:w="6100"/>
      </w:tblGrid>
      <w:tr w:rsidR="003F20D8" w14:paraId="7399A480" w14:textId="77777777" w:rsidTr="0028530B">
        <w:trPr>
          <w:trHeight w:val="844"/>
        </w:trPr>
        <w:tc>
          <w:tcPr>
            <w:tcW w:w="6100" w:type="dxa"/>
          </w:tcPr>
          <w:p w14:paraId="31AE920D" w14:textId="77777777" w:rsidR="003F20D8" w:rsidRDefault="003F20D8" w:rsidP="0028530B">
            <w:pPr>
              <w:tabs>
                <w:tab w:val="left" w:pos="4536"/>
              </w:tabs>
              <w:rPr>
                <w:rFonts w:ascii="Calibri" w:hAnsi="Calibri" w:cs="Arial"/>
                <w:sz w:val="24"/>
              </w:rPr>
            </w:pPr>
          </w:p>
          <w:p w14:paraId="1125D644" w14:textId="77777777" w:rsidR="003F20D8" w:rsidRPr="006956C2" w:rsidRDefault="003F20D8" w:rsidP="0028530B">
            <w:pPr>
              <w:tabs>
                <w:tab w:val="left" w:pos="4536"/>
              </w:tabs>
              <w:rPr>
                <w:rFonts w:ascii="Calibri" w:hAnsi="Calibri" w:cs="Arial"/>
                <w:sz w:val="24"/>
              </w:rPr>
            </w:pPr>
            <w:r w:rsidRPr="00693BAB">
              <w:rPr>
                <w:rFonts w:ascii="Calibri" w:hAnsi="Calibri" w:cs="Arial"/>
                <w:sz w:val="28"/>
                <w:szCs w:val="28"/>
              </w:rPr>
              <w:t>Datum aanmelding:</w:t>
            </w:r>
            <w:r w:rsidRPr="006956C2">
              <w:rPr>
                <w:rFonts w:ascii="Calibri" w:hAnsi="Calibri" w:cs="Arial"/>
                <w:sz w:val="24"/>
              </w:rPr>
              <w:t xml:space="preserve">     </w:t>
            </w:r>
            <w:r>
              <w:rPr>
                <w:rFonts w:ascii="Calibri" w:hAnsi="Calibri" w:cs="Arial"/>
                <w:sz w:val="24"/>
              </w:rPr>
              <w:t xml:space="preserve"> </w:t>
            </w:r>
            <w:r w:rsidRPr="00AF4FF8">
              <w:rPr>
                <w:rFonts w:ascii="Calibri" w:hAnsi="Calibri" w:cs="Arial"/>
                <w:b/>
                <w:bCs/>
                <w:sz w:val="24"/>
              </w:rPr>
              <w:t>____</w:t>
            </w:r>
            <w:r>
              <w:rPr>
                <w:rFonts w:ascii="Calibri" w:hAnsi="Calibri" w:cs="Arial"/>
                <w:b/>
                <w:bCs/>
                <w:sz w:val="24"/>
              </w:rPr>
              <w:t>_</w:t>
            </w:r>
            <w:r w:rsidRPr="00AF4FF8">
              <w:rPr>
                <w:rFonts w:ascii="Calibri" w:hAnsi="Calibri" w:cs="Arial"/>
                <w:b/>
                <w:bCs/>
                <w:sz w:val="24"/>
              </w:rPr>
              <w:t>--</w:t>
            </w:r>
            <w:r>
              <w:rPr>
                <w:rFonts w:ascii="Calibri" w:hAnsi="Calibri" w:cs="Arial"/>
                <w:b/>
                <w:bCs/>
                <w:sz w:val="24"/>
              </w:rPr>
              <w:t>_</w:t>
            </w:r>
            <w:r w:rsidRPr="00AF4FF8">
              <w:rPr>
                <w:rFonts w:ascii="Calibri" w:hAnsi="Calibri" w:cs="Arial"/>
                <w:b/>
                <w:bCs/>
                <w:sz w:val="24"/>
              </w:rPr>
              <w:t>____--</w:t>
            </w:r>
            <w:r>
              <w:rPr>
                <w:rFonts w:ascii="Calibri" w:hAnsi="Calibri" w:cs="Arial"/>
                <w:b/>
                <w:bCs/>
                <w:sz w:val="24"/>
              </w:rPr>
              <w:t>_</w:t>
            </w:r>
            <w:r w:rsidRPr="00AF4FF8">
              <w:rPr>
                <w:rFonts w:ascii="Calibri" w:hAnsi="Calibri" w:cs="Arial"/>
                <w:b/>
                <w:bCs/>
                <w:sz w:val="24"/>
              </w:rPr>
              <w:t>____</w:t>
            </w:r>
          </w:p>
        </w:tc>
      </w:tr>
    </w:tbl>
    <w:p w14:paraId="48E39B26" w14:textId="5EC3CA88" w:rsidR="00342052" w:rsidRDefault="00342052" w:rsidP="003A3994">
      <w:pPr>
        <w:tabs>
          <w:tab w:val="left" w:pos="4536"/>
        </w:tabs>
        <w:rPr>
          <w:rFonts w:ascii="Calibri" w:hAnsi="Calibri" w:cs="Arial"/>
          <w:b/>
          <w:bCs/>
          <w:sz w:val="24"/>
        </w:rPr>
      </w:pPr>
    </w:p>
    <w:p w14:paraId="183DB96C" w14:textId="12FF1AEF" w:rsidR="00342052" w:rsidRDefault="00342052" w:rsidP="003A3994">
      <w:pPr>
        <w:tabs>
          <w:tab w:val="left" w:pos="4536"/>
        </w:tabs>
        <w:rPr>
          <w:rFonts w:ascii="Calibri" w:hAnsi="Calibri" w:cs="Arial"/>
          <w:b/>
          <w:bCs/>
          <w:sz w:val="24"/>
        </w:rPr>
      </w:pPr>
    </w:p>
    <w:p w14:paraId="5FB90D3A" w14:textId="77777777" w:rsidR="00342052" w:rsidRDefault="00342052" w:rsidP="003A3994">
      <w:pPr>
        <w:tabs>
          <w:tab w:val="left" w:pos="4536"/>
        </w:tabs>
        <w:rPr>
          <w:rFonts w:ascii="Calibri" w:hAnsi="Calibri" w:cs="Arial"/>
          <w:b/>
          <w:bCs/>
        </w:rPr>
      </w:pPr>
    </w:p>
    <w:tbl>
      <w:tblPr>
        <w:tblpPr w:leftFromText="180" w:rightFromText="180" w:vertAnchor="text" w:horzAnchor="margin" w:tblpXSpec="center" w:tblpY="1104"/>
        <w:tblW w:w="107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9"/>
        <w:gridCol w:w="258"/>
        <w:gridCol w:w="258"/>
        <w:gridCol w:w="247"/>
        <w:gridCol w:w="272"/>
        <w:gridCol w:w="272"/>
        <w:gridCol w:w="247"/>
        <w:gridCol w:w="247"/>
        <w:gridCol w:w="247"/>
        <w:gridCol w:w="247"/>
        <w:gridCol w:w="247"/>
        <w:gridCol w:w="247"/>
        <w:gridCol w:w="249"/>
        <w:gridCol w:w="262"/>
        <w:gridCol w:w="259"/>
        <w:gridCol w:w="257"/>
        <w:gridCol w:w="256"/>
        <w:gridCol w:w="247"/>
        <w:gridCol w:w="247"/>
        <w:gridCol w:w="1525"/>
        <w:gridCol w:w="3025"/>
      </w:tblGrid>
      <w:tr w:rsidR="003A3994" w:rsidRPr="00745CC7" w14:paraId="3036D563" w14:textId="77777777" w:rsidTr="00424E9B">
        <w:trPr>
          <w:cantSplit/>
          <w:trHeight w:val="338"/>
        </w:trPr>
        <w:tc>
          <w:tcPr>
            <w:tcW w:w="16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3E9CE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  <w:r w:rsidRPr="00E900D7">
              <w:rPr>
                <w:rFonts w:ascii="Calibri" w:hAnsi="Calibri" w:cs="Arial"/>
              </w:rPr>
              <w:t>IBAN nummer:</w:t>
            </w:r>
          </w:p>
        </w:tc>
        <w:tc>
          <w:tcPr>
            <w:tcW w:w="258" w:type="dxa"/>
            <w:tcBorders>
              <w:top w:val="single" w:sz="6" w:space="0" w:color="auto"/>
              <w:left w:val="single" w:sz="6" w:space="0" w:color="auto"/>
            </w:tcBorders>
          </w:tcPr>
          <w:p w14:paraId="088D8C0F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8" w:type="dxa"/>
            <w:tcBorders>
              <w:top w:val="single" w:sz="6" w:space="0" w:color="auto"/>
            </w:tcBorders>
          </w:tcPr>
          <w:p w14:paraId="3942D79E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14:paraId="54569CC4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72" w:type="dxa"/>
            <w:tcBorders>
              <w:top w:val="single" w:sz="6" w:space="0" w:color="auto"/>
            </w:tcBorders>
          </w:tcPr>
          <w:p w14:paraId="19C8F947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72" w:type="dxa"/>
            <w:tcBorders>
              <w:top w:val="single" w:sz="6" w:space="0" w:color="auto"/>
            </w:tcBorders>
          </w:tcPr>
          <w:p w14:paraId="4E0FC5C0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14:paraId="4E222FFD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14:paraId="1097E391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14:paraId="2E01DF4F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14:paraId="18E0A4EE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14:paraId="7D240005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14:paraId="6921BD8B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9" w:type="dxa"/>
            <w:tcBorders>
              <w:top w:val="single" w:sz="6" w:space="0" w:color="auto"/>
            </w:tcBorders>
          </w:tcPr>
          <w:p w14:paraId="4E7175E8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62" w:type="dxa"/>
            <w:tcBorders>
              <w:top w:val="single" w:sz="6" w:space="0" w:color="auto"/>
            </w:tcBorders>
          </w:tcPr>
          <w:p w14:paraId="71C51B25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9" w:type="dxa"/>
            <w:tcBorders>
              <w:top w:val="single" w:sz="6" w:space="0" w:color="auto"/>
            </w:tcBorders>
          </w:tcPr>
          <w:p w14:paraId="31AF60CA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7" w:type="dxa"/>
            <w:tcBorders>
              <w:top w:val="single" w:sz="6" w:space="0" w:color="auto"/>
            </w:tcBorders>
          </w:tcPr>
          <w:p w14:paraId="3020F316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6" w:type="dxa"/>
            <w:tcBorders>
              <w:top w:val="single" w:sz="6" w:space="0" w:color="auto"/>
            </w:tcBorders>
          </w:tcPr>
          <w:p w14:paraId="7B1A5454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sz="6" w:space="0" w:color="auto"/>
            </w:tcBorders>
          </w:tcPr>
          <w:p w14:paraId="3C220357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top w:val="single" w:sz="6" w:space="0" w:color="auto"/>
              <w:right w:val="single" w:sz="6" w:space="0" w:color="auto"/>
            </w:tcBorders>
          </w:tcPr>
          <w:p w14:paraId="7FE6FEF0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1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CF3153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andtekening</w:t>
            </w:r>
          </w:p>
        </w:tc>
        <w:tc>
          <w:tcPr>
            <w:tcW w:w="3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A42BF9" w14:textId="77777777" w:rsidR="003A3994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  <w:sz w:val="22"/>
              </w:rPr>
            </w:pPr>
          </w:p>
          <w:p w14:paraId="5337BBBC" w14:textId="77777777" w:rsidR="003A3994" w:rsidRPr="00F355A7" w:rsidRDefault="003A3994" w:rsidP="00424E9B">
            <w:pPr>
              <w:rPr>
                <w:rFonts w:ascii="Calibri" w:hAnsi="Calibri" w:cs="Arial"/>
                <w:sz w:val="22"/>
              </w:rPr>
            </w:pPr>
          </w:p>
          <w:p w14:paraId="1C29F1B1" w14:textId="77777777" w:rsidR="003A3994" w:rsidRPr="00F355A7" w:rsidRDefault="003A3994" w:rsidP="00424E9B">
            <w:pPr>
              <w:rPr>
                <w:rFonts w:ascii="Calibri" w:hAnsi="Calibri" w:cs="Arial"/>
                <w:sz w:val="22"/>
              </w:rPr>
            </w:pPr>
          </w:p>
          <w:p w14:paraId="1029D757" w14:textId="77777777" w:rsidR="003A3994" w:rsidRPr="00F355A7" w:rsidRDefault="003A3994" w:rsidP="00424E9B">
            <w:pPr>
              <w:rPr>
                <w:rFonts w:ascii="Calibri" w:hAnsi="Calibri" w:cs="Arial"/>
                <w:sz w:val="22"/>
              </w:rPr>
            </w:pPr>
          </w:p>
        </w:tc>
      </w:tr>
      <w:tr w:rsidR="003A3994" w:rsidRPr="00745CC7" w14:paraId="41DD0F7C" w14:textId="77777777" w:rsidTr="00424E9B">
        <w:trPr>
          <w:cantSplit/>
          <w:trHeight w:hRule="exact" w:val="57"/>
        </w:trPr>
        <w:tc>
          <w:tcPr>
            <w:tcW w:w="164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A4F3F5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8" w:type="dxa"/>
            <w:tcBorders>
              <w:left w:val="single" w:sz="6" w:space="0" w:color="auto"/>
              <w:right w:val="single" w:sz="6" w:space="0" w:color="auto"/>
            </w:tcBorders>
          </w:tcPr>
          <w:p w14:paraId="4D2FD24C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8" w:type="dxa"/>
            <w:tcBorders>
              <w:left w:val="single" w:sz="6" w:space="0" w:color="auto"/>
              <w:right w:val="single" w:sz="6" w:space="0" w:color="auto"/>
            </w:tcBorders>
          </w:tcPr>
          <w:p w14:paraId="3EA394B6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sz="6" w:space="0" w:color="auto"/>
              <w:right w:val="single" w:sz="6" w:space="0" w:color="auto"/>
            </w:tcBorders>
          </w:tcPr>
          <w:p w14:paraId="248CE18F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72" w:type="dxa"/>
            <w:tcBorders>
              <w:left w:val="single" w:sz="6" w:space="0" w:color="auto"/>
              <w:right w:val="single" w:sz="6" w:space="0" w:color="auto"/>
            </w:tcBorders>
          </w:tcPr>
          <w:p w14:paraId="4BB603D0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72" w:type="dxa"/>
            <w:tcBorders>
              <w:left w:val="single" w:sz="6" w:space="0" w:color="auto"/>
              <w:right w:val="single" w:sz="6" w:space="0" w:color="auto"/>
            </w:tcBorders>
          </w:tcPr>
          <w:p w14:paraId="20BD2CBD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sz="6" w:space="0" w:color="auto"/>
              <w:right w:val="single" w:sz="6" w:space="0" w:color="auto"/>
            </w:tcBorders>
          </w:tcPr>
          <w:p w14:paraId="146A10E6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sz="6" w:space="0" w:color="auto"/>
              <w:right w:val="single" w:sz="6" w:space="0" w:color="auto"/>
            </w:tcBorders>
          </w:tcPr>
          <w:p w14:paraId="441710E9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sz="6" w:space="0" w:color="auto"/>
              <w:right w:val="single" w:sz="6" w:space="0" w:color="auto"/>
            </w:tcBorders>
          </w:tcPr>
          <w:p w14:paraId="43F08DD1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sz="6" w:space="0" w:color="auto"/>
              <w:right w:val="single" w:sz="6" w:space="0" w:color="auto"/>
            </w:tcBorders>
          </w:tcPr>
          <w:p w14:paraId="7E7D563A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sz="6" w:space="0" w:color="auto"/>
              <w:right w:val="single" w:sz="6" w:space="0" w:color="auto"/>
            </w:tcBorders>
          </w:tcPr>
          <w:p w14:paraId="2961DDF7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sz="6" w:space="0" w:color="auto"/>
              <w:right w:val="single" w:sz="6" w:space="0" w:color="auto"/>
            </w:tcBorders>
          </w:tcPr>
          <w:p w14:paraId="2A8D1FFA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9" w:type="dxa"/>
            <w:tcBorders>
              <w:left w:val="single" w:sz="6" w:space="0" w:color="auto"/>
              <w:right w:val="single" w:sz="6" w:space="0" w:color="auto"/>
            </w:tcBorders>
          </w:tcPr>
          <w:p w14:paraId="03108C18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62" w:type="dxa"/>
            <w:tcBorders>
              <w:left w:val="single" w:sz="6" w:space="0" w:color="auto"/>
              <w:right w:val="single" w:sz="6" w:space="0" w:color="auto"/>
            </w:tcBorders>
          </w:tcPr>
          <w:p w14:paraId="2CDB3921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9" w:type="dxa"/>
            <w:tcBorders>
              <w:left w:val="single" w:sz="6" w:space="0" w:color="auto"/>
              <w:right w:val="single" w:sz="6" w:space="0" w:color="auto"/>
            </w:tcBorders>
          </w:tcPr>
          <w:p w14:paraId="712B7A9C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7" w:type="dxa"/>
            <w:tcBorders>
              <w:left w:val="single" w:sz="6" w:space="0" w:color="auto"/>
              <w:right w:val="single" w:sz="6" w:space="0" w:color="auto"/>
            </w:tcBorders>
          </w:tcPr>
          <w:p w14:paraId="2C0B986D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56" w:type="dxa"/>
            <w:tcBorders>
              <w:left w:val="single" w:sz="6" w:space="0" w:color="auto"/>
              <w:right w:val="single" w:sz="6" w:space="0" w:color="auto"/>
            </w:tcBorders>
          </w:tcPr>
          <w:p w14:paraId="53E35AD9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sz="6" w:space="0" w:color="auto"/>
              <w:right w:val="single" w:sz="6" w:space="0" w:color="auto"/>
            </w:tcBorders>
          </w:tcPr>
          <w:p w14:paraId="54211B16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247" w:type="dxa"/>
            <w:tcBorders>
              <w:left w:val="single" w:sz="6" w:space="0" w:color="auto"/>
              <w:right w:val="single" w:sz="6" w:space="0" w:color="auto"/>
            </w:tcBorders>
          </w:tcPr>
          <w:p w14:paraId="1518F62F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15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A91EB8" w14:textId="77777777" w:rsidR="003A3994" w:rsidRPr="00E900D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</w:rPr>
            </w:pPr>
          </w:p>
        </w:tc>
        <w:tc>
          <w:tcPr>
            <w:tcW w:w="3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0C7B24" w14:textId="77777777" w:rsidR="003A3994" w:rsidRPr="00745CC7" w:rsidRDefault="003A3994" w:rsidP="00424E9B">
            <w:pPr>
              <w:tabs>
                <w:tab w:val="left" w:pos="4536"/>
              </w:tabs>
              <w:spacing w:before="240"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3A3994" w:rsidRPr="00745CC7" w14:paraId="294BE1A6" w14:textId="77777777" w:rsidTr="00424E9B">
        <w:trPr>
          <w:cantSplit/>
          <w:trHeight w:val="457"/>
        </w:trPr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7E81B" w14:textId="77777777" w:rsidR="003A3994" w:rsidRPr="00E900D7" w:rsidRDefault="003A3994" w:rsidP="00424E9B">
            <w:pPr>
              <w:tabs>
                <w:tab w:val="left" w:pos="4536"/>
              </w:tabs>
              <w:spacing w:before="240" w:line="48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n name van</w:t>
            </w:r>
          </w:p>
        </w:tc>
        <w:tc>
          <w:tcPr>
            <w:tcW w:w="4566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2867" w14:textId="77777777" w:rsidR="003A3994" w:rsidRPr="00E900D7" w:rsidRDefault="003A3994" w:rsidP="00424E9B">
            <w:pPr>
              <w:tabs>
                <w:tab w:val="left" w:pos="4536"/>
              </w:tabs>
              <w:spacing w:before="240" w:line="480" w:lineRule="auto"/>
              <w:rPr>
                <w:rFonts w:ascii="Calibri" w:hAnsi="Calibri" w:cs="Arial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D408" w14:textId="77777777" w:rsidR="003A3994" w:rsidRPr="00E900D7" w:rsidRDefault="003A3994" w:rsidP="00424E9B">
            <w:pPr>
              <w:tabs>
                <w:tab w:val="left" w:pos="4536"/>
              </w:tabs>
              <w:spacing w:before="240" w:line="480" w:lineRule="auto"/>
              <w:rPr>
                <w:rFonts w:ascii="Calibri" w:hAnsi="Calibri" w:cs="Arial"/>
              </w:rPr>
            </w:pPr>
            <w:r w:rsidRPr="00E900D7">
              <w:rPr>
                <w:rFonts w:ascii="Calibri" w:hAnsi="Calibri" w:cs="Arial"/>
              </w:rPr>
              <w:t>Naam: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FDDE" w14:textId="77777777" w:rsidR="003A3994" w:rsidRPr="00745CC7" w:rsidRDefault="003A3994" w:rsidP="00424E9B">
            <w:pPr>
              <w:tabs>
                <w:tab w:val="left" w:pos="4536"/>
              </w:tabs>
              <w:spacing w:before="240" w:line="480" w:lineRule="auto"/>
              <w:rPr>
                <w:rFonts w:ascii="Calibri" w:hAnsi="Calibri" w:cs="Arial"/>
                <w:sz w:val="22"/>
              </w:rPr>
            </w:pPr>
          </w:p>
        </w:tc>
      </w:tr>
    </w:tbl>
    <w:p w14:paraId="468FC32F" w14:textId="3850D57C" w:rsidR="006024E7" w:rsidRPr="0078050A" w:rsidRDefault="000834CA" w:rsidP="00F72104">
      <w:pPr>
        <w:tabs>
          <w:tab w:val="left" w:pos="4536"/>
        </w:tabs>
        <w:rPr>
          <w:rFonts w:ascii="Calibri" w:hAnsi="Calibri" w:cs="Arial"/>
          <w:b/>
          <w:bCs/>
        </w:rPr>
      </w:pPr>
    </w:p>
    <w:sectPr w:rsidR="006024E7" w:rsidRPr="0078050A" w:rsidSect="00A27DDE">
      <w:footerReference w:type="default" r:id="rId13"/>
      <w:pgSz w:w="11906" w:h="16838"/>
      <w:pgMar w:top="567" w:right="51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B61F" w14:textId="77777777" w:rsidR="001147BC" w:rsidRDefault="001147BC" w:rsidP="001D1B73">
      <w:r>
        <w:separator/>
      </w:r>
    </w:p>
  </w:endnote>
  <w:endnote w:type="continuationSeparator" w:id="0">
    <w:p w14:paraId="612F5562" w14:textId="77777777" w:rsidR="001147BC" w:rsidRDefault="001147BC" w:rsidP="001D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1EEA" w14:textId="04514195" w:rsidR="001D1B73" w:rsidRDefault="00F72104">
    <w:pPr>
      <w:pStyle w:val="Voettekst"/>
    </w:pPr>
    <w:r>
      <w:rPr>
        <w:rFonts w:ascii="Calibri" w:hAnsi="Calibri" w:cs="Arial"/>
        <w:b/>
        <w:bCs/>
      </w:rPr>
      <w:t xml:space="preserve">Je kunt het volledig ingevulde formulier inleveren aan de bar in de kantine of mailen naar </w:t>
    </w:r>
    <w:hyperlink r:id="rId1" w:history="1">
      <w:r>
        <w:rPr>
          <w:rStyle w:val="Hyperlink"/>
          <w:rFonts w:ascii="Calibri" w:hAnsi="Calibri" w:cs="Arial"/>
          <w:b/>
          <w:bCs/>
        </w:rPr>
        <w:t>ledenadministratie@scopias.nl</w:t>
      </w:r>
    </w:hyperlink>
  </w:p>
  <w:tbl>
    <w:tblPr>
      <w:tblW w:w="10490" w:type="dxa"/>
      <w:tblInd w:w="-72" w:type="dxa"/>
      <w:tblBorders>
        <w:top w:val="single" w:sz="6" w:space="0" w:color="FF33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7"/>
      <w:gridCol w:w="5813"/>
    </w:tblGrid>
    <w:tr w:rsidR="001D1B73" w:rsidRPr="00991500" w14:paraId="74F39712" w14:textId="77777777" w:rsidTr="00582337">
      <w:tc>
        <w:tcPr>
          <w:tcW w:w="4677" w:type="dxa"/>
        </w:tcPr>
        <w:p w14:paraId="17A9B547" w14:textId="3EE97D20" w:rsidR="001D1B73" w:rsidRPr="004A0FCE" w:rsidRDefault="0039344F" w:rsidP="001D1B73">
          <w:pPr>
            <w:pStyle w:val="Voettekst"/>
            <w:rPr>
              <w:rFonts w:ascii="Calibri" w:hAnsi="Calibri" w:cs="Arial"/>
              <w:b/>
              <w:bCs/>
              <w:sz w:val="16"/>
            </w:rPr>
          </w:pPr>
          <w:r w:rsidRPr="004A0FCE">
            <w:rPr>
              <w:rFonts w:ascii="Calibri" w:hAnsi="Calibri" w:cs="Arial"/>
              <w:b/>
              <w:bCs/>
              <w:sz w:val="16"/>
            </w:rPr>
            <w:t>Rabob</w:t>
          </w:r>
          <w:r w:rsidR="001D1B73" w:rsidRPr="004A0FCE">
            <w:rPr>
              <w:rFonts w:ascii="Calibri" w:hAnsi="Calibri" w:cs="Arial"/>
              <w:b/>
              <w:bCs/>
              <w:sz w:val="16"/>
            </w:rPr>
            <w:t>ank:</w:t>
          </w:r>
        </w:p>
        <w:p w14:paraId="649C1619" w14:textId="354C2BCC" w:rsidR="001D1B73" w:rsidRPr="004A0FCE" w:rsidRDefault="001D1B73" w:rsidP="001D1B73">
          <w:pPr>
            <w:pStyle w:val="Voettekst"/>
            <w:rPr>
              <w:rFonts w:ascii="Calibri" w:hAnsi="Calibri" w:cs="Arial"/>
              <w:sz w:val="16"/>
            </w:rPr>
          </w:pPr>
          <w:r w:rsidRPr="004A0FCE">
            <w:rPr>
              <w:rFonts w:ascii="Calibri" w:hAnsi="Calibri" w:cs="Arial"/>
              <w:sz w:val="16"/>
            </w:rPr>
            <w:t xml:space="preserve">IBAN: </w:t>
          </w:r>
          <w:r w:rsidR="008F7949" w:rsidRPr="004A0FCE">
            <w:rPr>
              <w:rFonts w:ascii="Calibri" w:hAnsi="Calibri" w:cs="Arial"/>
              <w:sz w:val="16"/>
            </w:rPr>
            <w:t>NL24 RABO 0324 0710 94</w:t>
          </w:r>
        </w:p>
        <w:p w14:paraId="53089B7E" w14:textId="58EDDB7A" w:rsidR="001D1B73" w:rsidRPr="004A0FCE" w:rsidRDefault="001D1B73" w:rsidP="001D1B73">
          <w:pPr>
            <w:pStyle w:val="Voettekst"/>
            <w:rPr>
              <w:rFonts w:ascii="Calibri" w:hAnsi="Calibri" w:cs="Arial"/>
              <w:sz w:val="16"/>
            </w:rPr>
          </w:pPr>
          <w:r w:rsidRPr="004A0FCE">
            <w:rPr>
              <w:rFonts w:ascii="Calibri" w:hAnsi="Calibri" w:cs="Arial"/>
              <w:sz w:val="16"/>
            </w:rPr>
            <w:t xml:space="preserve">BIC: </w:t>
          </w:r>
          <w:r w:rsidR="008F7949" w:rsidRPr="008F7949">
            <w:rPr>
              <w:rFonts w:ascii="Calibri" w:hAnsi="Calibri" w:cs="Arial"/>
              <w:sz w:val="16"/>
            </w:rPr>
            <w:t>RABONL2U</w:t>
          </w:r>
        </w:p>
        <w:p w14:paraId="0C420585" w14:textId="4B57766B" w:rsidR="001D1B73" w:rsidRPr="004A0FCE" w:rsidRDefault="004A0FCE" w:rsidP="001D1B73">
          <w:pPr>
            <w:pStyle w:val="Voettekst"/>
            <w:rPr>
              <w:rFonts w:ascii="Calibri" w:hAnsi="Calibri" w:cs="Arial"/>
              <w:sz w:val="16"/>
            </w:rPr>
          </w:pPr>
          <w:r w:rsidRPr="004A0FCE">
            <w:rPr>
              <w:rFonts w:ascii="Calibri" w:hAnsi="Calibri" w:cs="Arial"/>
              <w:sz w:val="16"/>
            </w:rPr>
            <w:t>Versi</w:t>
          </w:r>
          <w:r>
            <w:rPr>
              <w:rFonts w:ascii="Calibri" w:hAnsi="Calibri" w:cs="Arial"/>
              <w:sz w:val="16"/>
            </w:rPr>
            <w:t>e 2022-2</w:t>
          </w:r>
        </w:p>
      </w:tc>
      <w:tc>
        <w:tcPr>
          <w:tcW w:w="5813" w:type="dxa"/>
        </w:tcPr>
        <w:p w14:paraId="68F3AA93" w14:textId="43615636" w:rsidR="001D1B73" w:rsidRDefault="001D1B73" w:rsidP="001D1B73">
          <w:pPr>
            <w:pStyle w:val="Voettekst"/>
            <w:jc w:val="right"/>
            <w:rPr>
              <w:rFonts w:ascii="Calibri" w:hAnsi="Calibri" w:cs="Arial"/>
              <w:sz w:val="16"/>
            </w:rPr>
          </w:pPr>
          <w:r w:rsidRPr="003A3994">
            <w:rPr>
              <w:rFonts w:ascii="Calibri" w:hAnsi="Calibri" w:cs="Arial"/>
              <w:b/>
              <w:bCs/>
              <w:sz w:val="16"/>
            </w:rPr>
            <w:t>Bezoekadres:</w:t>
          </w:r>
          <w:r w:rsidRPr="00B27E3D">
            <w:rPr>
              <w:rFonts w:ascii="Calibri" w:hAnsi="Calibri" w:cs="Arial"/>
              <w:sz w:val="16"/>
            </w:rPr>
            <w:t xml:space="preserve"> Sportpark Vrijenbroek, Wittendijkweg 61, Venlo</w:t>
          </w:r>
        </w:p>
        <w:p w14:paraId="08352AD0" w14:textId="543EC806" w:rsidR="007E7640" w:rsidRPr="00B27E3D" w:rsidRDefault="00880226" w:rsidP="001D1B73">
          <w:pPr>
            <w:pStyle w:val="Voettekst"/>
            <w:jc w:val="right"/>
            <w:rPr>
              <w:rFonts w:ascii="Calibri" w:hAnsi="Calibri" w:cs="Arial"/>
              <w:sz w:val="16"/>
            </w:rPr>
          </w:pPr>
          <w:r w:rsidRPr="00B41B32">
            <w:rPr>
              <w:rFonts w:ascii="Calibri" w:hAnsi="Calibri" w:cs="Arial"/>
              <w:b/>
              <w:bCs/>
              <w:sz w:val="16"/>
            </w:rPr>
            <w:t>Postadres:</w:t>
          </w:r>
          <w:r>
            <w:rPr>
              <w:rFonts w:ascii="Calibri" w:hAnsi="Calibri" w:cs="Arial"/>
              <w:sz w:val="16"/>
            </w:rPr>
            <w:t xml:space="preserve"> </w:t>
          </w:r>
          <w:r w:rsidR="00991500">
            <w:rPr>
              <w:rFonts w:ascii="Calibri" w:hAnsi="Calibri" w:cs="Arial"/>
              <w:sz w:val="16"/>
            </w:rPr>
            <w:t xml:space="preserve">Postbus 3167, </w:t>
          </w:r>
          <w:r w:rsidR="00991500" w:rsidRPr="00991500">
            <w:rPr>
              <w:rFonts w:ascii="Calibri" w:hAnsi="Calibri" w:cs="Arial"/>
              <w:sz w:val="16"/>
            </w:rPr>
            <w:t>5930 AD Tegelen</w:t>
          </w:r>
        </w:p>
        <w:p w14:paraId="66E3CAE0" w14:textId="77777777" w:rsidR="001D1B73" w:rsidRPr="00F72104" w:rsidRDefault="001D1B73" w:rsidP="001D1B73">
          <w:pPr>
            <w:pStyle w:val="Voettekst"/>
            <w:jc w:val="right"/>
            <w:rPr>
              <w:rFonts w:ascii="Calibri" w:hAnsi="Calibri" w:cs="Arial"/>
              <w:sz w:val="16"/>
              <w:lang w:val="en-US"/>
            </w:rPr>
          </w:pPr>
          <w:r w:rsidRPr="00F72104">
            <w:rPr>
              <w:rFonts w:ascii="Calibri" w:hAnsi="Calibri" w:cs="Arial"/>
              <w:b/>
              <w:bCs/>
              <w:sz w:val="16"/>
              <w:lang w:val="en-US"/>
            </w:rPr>
            <w:t>Internet:</w:t>
          </w:r>
          <w:r w:rsidRPr="00F72104">
            <w:rPr>
              <w:rFonts w:ascii="Calibri" w:hAnsi="Calibri" w:cs="Arial"/>
              <w:sz w:val="16"/>
              <w:lang w:val="en-US"/>
            </w:rPr>
            <w:t xml:space="preserve"> </w:t>
          </w:r>
          <w:hyperlink r:id="rId2" w:history="1">
            <w:r w:rsidRPr="00F72104">
              <w:rPr>
                <w:rStyle w:val="Hyperlink"/>
                <w:rFonts w:ascii="Calibri" w:hAnsi="Calibri" w:cs="Arial"/>
                <w:sz w:val="16"/>
                <w:lang w:val="en-US"/>
              </w:rPr>
              <w:t>www.scopias.nl</w:t>
            </w:r>
          </w:hyperlink>
        </w:p>
        <w:p w14:paraId="4BEAEEC8" w14:textId="1E72027A" w:rsidR="001D1B73" w:rsidRPr="00C0355D" w:rsidRDefault="001D1B73" w:rsidP="001D1B73">
          <w:pPr>
            <w:pStyle w:val="Voettekst"/>
            <w:jc w:val="right"/>
            <w:rPr>
              <w:rFonts w:ascii="Calibri" w:hAnsi="Calibri" w:cs="Arial"/>
              <w:sz w:val="16"/>
              <w:lang w:val="fr-FR"/>
            </w:rPr>
          </w:pPr>
          <w:r w:rsidRPr="00FC24EE">
            <w:rPr>
              <w:rFonts w:ascii="Calibri" w:hAnsi="Calibri" w:cs="Arial"/>
              <w:b/>
              <w:bCs/>
              <w:sz w:val="16"/>
              <w:lang w:val="fr-FR"/>
            </w:rPr>
            <w:t>E-mail:</w:t>
          </w:r>
          <w:r w:rsidRPr="00C0355D">
            <w:rPr>
              <w:rFonts w:ascii="Calibri" w:hAnsi="Calibri" w:cs="Arial"/>
              <w:sz w:val="16"/>
              <w:lang w:val="fr-FR"/>
            </w:rPr>
            <w:t xml:space="preserve"> </w:t>
          </w:r>
          <w:hyperlink r:id="rId3" w:history="1">
            <w:r w:rsidRPr="00C0355D">
              <w:rPr>
                <w:rStyle w:val="Hyperlink"/>
                <w:rFonts w:ascii="Calibri" w:hAnsi="Calibri" w:cs="Arial"/>
                <w:sz w:val="16"/>
                <w:lang w:val="fr-FR"/>
              </w:rPr>
              <w:t>ledenadministratie@scopias.nl</w:t>
            </w:r>
          </w:hyperlink>
        </w:p>
        <w:p w14:paraId="0ED74EB8" w14:textId="77777777" w:rsidR="001D1B73" w:rsidRPr="00B27E3D" w:rsidRDefault="001D1B73" w:rsidP="001D1B73">
          <w:pPr>
            <w:pStyle w:val="Voettekst"/>
            <w:jc w:val="right"/>
            <w:rPr>
              <w:rFonts w:ascii="Calibri" w:hAnsi="Calibri" w:cs="Arial"/>
              <w:sz w:val="16"/>
              <w:lang w:val="fr-FR"/>
            </w:rPr>
          </w:pPr>
          <w:proofErr w:type="spellStart"/>
          <w:r w:rsidRPr="00701331">
            <w:rPr>
              <w:rFonts w:ascii="Calibri" w:hAnsi="Calibri" w:cs="Arial"/>
              <w:b/>
              <w:bCs/>
              <w:sz w:val="16"/>
              <w:lang w:val="en-US"/>
            </w:rPr>
            <w:t>KvK</w:t>
          </w:r>
          <w:proofErr w:type="spellEnd"/>
          <w:r w:rsidRPr="0002179A">
            <w:rPr>
              <w:rFonts w:ascii="Calibri" w:hAnsi="Calibri" w:cs="Arial"/>
              <w:sz w:val="16"/>
              <w:lang w:val="en-US"/>
            </w:rPr>
            <w:t xml:space="preserve"> 401 66 396</w:t>
          </w:r>
        </w:p>
      </w:tc>
    </w:tr>
  </w:tbl>
  <w:p w14:paraId="2154F981" w14:textId="4F759978" w:rsidR="001D1B73" w:rsidRPr="0002179A" w:rsidRDefault="001D1B73">
    <w:pPr>
      <w:pStyle w:val="Voettekst"/>
      <w:rPr>
        <w:lang w:val="en-US"/>
      </w:rPr>
    </w:pPr>
  </w:p>
  <w:p w14:paraId="66B30547" w14:textId="77777777" w:rsidR="001D1B73" w:rsidRPr="0002179A" w:rsidRDefault="001D1B73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B42C" w14:textId="77777777" w:rsidR="001147BC" w:rsidRDefault="001147BC" w:rsidP="001D1B73">
      <w:r>
        <w:separator/>
      </w:r>
    </w:p>
  </w:footnote>
  <w:footnote w:type="continuationSeparator" w:id="0">
    <w:p w14:paraId="118716B4" w14:textId="77777777" w:rsidR="001147BC" w:rsidRDefault="001147BC" w:rsidP="001D1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73"/>
    <w:rsid w:val="00002346"/>
    <w:rsid w:val="0002179A"/>
    <w:rsid w:val="00041673"/>
    <w:rsid w:val="00054E91"/>
    <w:rsid w:val="00061175"/>
    <w:rsid w:val="000661E7"/>
    <w:rsid w:val="00076578"/>
    <w:rsid w:val="000834CA"/>
    <w:rsid w:val="00083A9B"/>
    <w:rsid w:val="000A7C06"/>
    <w:rsid w:val="000B7300"/>
    <w:rsid w:val="000C5BA9"/>
    <w:rsid w:val="000E3D2E"/>
    <w:rsid w:val="001147BC"/>
    <w:rsid w:val="00135D39"/>
    <w:rsid w:val="0013738A"/>
    <w:rsid w:val="00150980"/>
    <w:rsid w:val="001609B9"/>
    <w:rsid w:val="0017577F"/>
    <w:rsid w:val="0017633B"/>
    <w:rsid w:val="001A39B3"/>
    <w:rsid w:val="001A3CC7"/>
    <w:rsid w:val="001A7723"/>
    <w:rsid w:val="001C3144"/>
    <w:rsid w:val="001C3C13"/>
    <w:rsid w:val="001C62EA"/>
    <w:rsid w:val="001D1B73"/>
    <w:rsid w:val="001D66D6"/>
    <w:rsid w:val="001E1A36"/>
    <w:rsid w:val="001E394F"/>
    <w:rsid w:val="001E3E0A"/>
    <w:rsid w:val="001F0AEE"/>
    <w:rsid w:val="001F37ED"/>
    <w:rsid w:val="001F4A23"/>
    <w:rsid w:val="00203F03"/>
    <w:rsid w:val="0020613B"/>
    <w:rsid w:val="00207D6E"/>
    <w:rsid w:val="002260FD"/>
    <w:rsid w:val="00240F1F"/>
    <w:rsid w:val="00247947"/>
    <w:rsid w:val="002509AD"/>
    <w:rsid w:val="002525A3"/>
    <w:rsid w:val="002552D1"/>
    <w:rsid w:val="002633A5"/>
    <w:rsid w:val="00263762"/>
    <w:rsid w:val="002730A2"/>
    <w:rsid w:val="00273984"/>
    <w:rsid w:val="002770F3"/>
    <w:rsid w:val="002852AC"/>
    <w:rsid w:val="0028530B"/>
    <w:rsid w:val="00285F0F"/>
    <w:rsid w:val="00295627"/>
    <w:rsid w:val="002B62BB"/>
    <w:rsid w:val="002D3FBC"/>
    <w:rsid w:val="002D5561"/>
    <w:rsid w:val="002E1A3A"/>
    <w:rsid w:val="00307A90"/>
    <w:rsid w:val="00314887"/>
    <w:rsid w:val="00315D14"/>
    <w:rsid w:val="00315E57"/>
    <w:rsid w:val="00320AC2"/>
    <w:rsid w:val="00326BE1"/>
    <w:rsid w:val="00334332"/>
    <w:rsid w:val="00342052"/>
    <w:rsid w:val="00342BDF"/>
    <w:rsid w:val="00371332"/>
    <w:rsid w:val="00381549"/>
    <w:rsid w:val="0039344F"/>
    <w:rsid w:val="003A3994"/>
    <w:rsid w:val="003A4084"/>
    <w:rsid w:val="003B2F0C"/>
    <w:rsid w:val="003B4735"/>
    <w:rsid w:val="003B6B9E"/>
    <w:rsid w:val="003C5A82"/>
    <w:rsid w:val="003D4F60"/>
    <w:rsid w:val="003E0426"/>
    <w:rsid w:val="003E5D25"/>
    <w:rsid w:val="003E7195"/>
    <w:rsid w:val="003F2012"/>
    <w:rsid w:val="003F20D8"/>
    <w:rsid w:val="003F2915"/>
    <w:rsid w:val="00424E9B"/>
    <w:rsid w:val="004269B8"/>
    <w:rsid w:val="00434054"/>
    <w:rsid w:val="004344BE"/>
    <w:rsid w:val="0043535B"/>
    <w:rsid w:val="004425E4"/>
    <w:rsid w:val="00446EB5"/>
    <w:rsid w:val="00447D45"/>
    <w:rsid w:val="00457FEF"/>
    <w:rsid w:val="00463A41"/>
    <w:rsid w:val="0046408B"/>
    <w:rsid w:val="004675AB"/>
    <w:rsid w:val="004707B0"/>
    <w:rsid w:val="00476183"/>
    <w:rsid w:val="00490403"/>
    <w:rsid w:val="00492F20"/>
    <w:rsid w:val="004A0FCE"/>
    <w:rsid w:val="004A4614"/>
    <w:rsid w:val="004B1777"/>
    <w:rsid w:val="004D1A23"/>
    <w:rsid w:val="004F2068"/>
    <w:rsid w:val="005050E6"/>
    <w:rsid w:val="00513378"/>
    <w:rsid w:val="0052078D"/>
    <w:rsid w:val="0052275F"/>
    <w:rsid w:val="00527E13"/>
    <w:rsid w:val="00532A40"/>
    <w:rsid w:val="00550A24"/>
    <w:rsid w:val="00551029"/>
    <w:rsid w:val="0055197A"/>
    <w:rsid w:val="0056452D"/>
    <w:rsid w:val="005670F6"/>
    <w:rsid w:val="00567E65"/>
    <w:rsid w:val="00573DB8"/>
    <w:rsid w:val="00573FB2"/>
    <w:rsid w:val="00590FE2"/>
    <w:rsid w:val="005A2A17"/>
    <w:rsid w:val="005C27DF"/>
    <w:rsid w:val="005C6C62"/>
    <w:rsid w:val="005E4EC2"/>
    <w:rsid w:val="005E77A0"/>
    <w:rsid w:val="005F2F5E"/>
    <w:rsid w:val="005F4CD3"/>
    <w:rsid w:val="005F605E"/>
    <w:rsid w:val="006069FD"/>
    <w:rsid w:val="00612589"/>
    <w:rsid w:val="00623636"/>
    <w:rsid w:val="00626638"/>
    <w:rsid w:val="006368D2"/>
    <w:rsid w:val="00647CBE"/>
    <w:rsid w:val="00654911"/>
    <w:rsid w:val="00657C61"/>
    <w:rsid w:val="00686A61"/>
    <w:rsid w:val="00693BAB"/>
    <w:rsid w:val="006956C2"/>
    <w:rsid w:val="00695D42"/>
    <w:rsid w:val="00696CC9"/>
    <w:rsid w:val="006B2B52"/>
    <w:rsid w:val="006C20C1"/>
    <w:rsid w:val="006C5E74"/>
    <w:rsid w:val="006D58B1"/>
    <w:rsid w:val="006E2A55"/>
    <w:rsid w:val="006F5E5A"/>
    <w:rsid w:val="007001AC"/>
    <w:rsid w:val="00701331"/>
    <w:rsid w:val="0070584C"/>
    <w:rsid w:val="00707ACD"/>
    <w:rsid w:val="00713BD3"/>
    <w:rsid w:val="00721104"/>
    <w:rsid w:val="00747F03"/>
    <w:rsid w:val="0075515A"/>
    <w:rsid w:val="00757369"/>
    <w:rsid w:val="00776443"/>
    <w:rsid w:val="0078050A"/>
    <w:rsid w:val="007B7221"/>
    <w:rsid w:val="007C2035"/>
    <w:rsid w:val="007D390D"/>
    <w:rsid w:val="007D6AB3"/>
    <w:rsid w:val="007E7640"/>
    <w:rsid w:val="007F1C35"/>
    <w:rsid w:val="00804E2F"/>
    <w:rsid w:val="00813428"/>
    <w:rsid w:val="00815C1B"/>
    <w:rsid w:val="00846BCB"/>
    <w:rsid w:val="00850AA9"/>
    <w:rsid w:val="0085454D"/>
    <w:rsid w:val="008703BB"/>
    <w:rsid w:val="00880226"/>
    <w:rsid w:val="00880D04"/>
    <w:rsid w:val="00884614"/>
    <w:rsid w:val="008A1BDD"/>
    <w:rsid w:val="008B452D"/>
    <w:rsid w:val="008B5C00"/>
    <w:rsid w:val="008B66DA"/>
    <w:rsid w:val="008C2ED6"/>
    <w:rsid w:val="008C7E9B"/>
    <w:rsid w:val="008D26BB"/>
    <w:rsid w:val="008D5820"/>
    <w:rsid w:val="008D7F05"/>
    <w:rsid w:val="008E5B0D"/>
    <w:rsid w:val="008F559A"/>
    <w:rsid w:val="008F6950"/>
    <w:rsid w:val="008F7949"/>
    <w:rsid w:val="009029B8"/>
    <w:rsid w:val="00912FC9"/>
    <w:rsid w:val="00926066"/>
    <w:rsid w:val="00933FF5"/>
    <w:rsid w:val="00934D09"/>
    <w:rsid w:val="00941BA3"/>
    <w:rsid w:val="00953BE4"/>
    <w:rsid w:val="00960E0B"/>
    <w:rsid w:val="00982F55"/>
    <w:rsid w:val="0099055B"/>
    <w:rsid w:val="00991500"/>
    <w:rsid w:val="009A0D2C"/>
    <w:rsid w:val="009B053B"/>
    <w:rsid w:val="009B0B30"/>
    <w:rsid w:val="009C2627"/>
    <w:rsid w:val="009C7378"/>
    <w:rsid w:val="009E39AD"/>
    <w:rsid w:val="009F318D"/>
    <w:rsid w:val="00A01A56"/>
    <w:rsid w:val="00A27DA2"/>
    <w:rsid w:val="00A27DDE"/>
    <w:rsid w:val="00A34C21"/>
    <w:rsid w:val="00A5271D"/>
    <w:rsid w:val="00A60235"/>
    <w:rsid w:val="00A60F7D"/>
    <w:rsid w:val="00A61633"/>
    <w:rsid w:val="00A7043C"/>
    <w:rsid w:val="00A70A96"/>
    <w:rsid w:val="00A774A2"/>
    <w:rsid w:val="00A77BEC"/>
    <w:rsid w:val="00A77CDA"/>
    <w:rsid w:val="00A81554"/>
    <w:rsid w:val="00A81B03"/>
    <w:rsid w:val="00A8578C"/>
    <w:rsid w:val="00A93CD4"/>
    <w:rsid w:val="00A97410"/>
    <w:rsid w:val="00AD2953"/>
    <w:rsid w:val="00AE6FBF"/>
    <w:rsid w:val="00AF011D"/>
    <w:rsid w:val="00AF02EA"/>
    <w:rsid w:val="00AF231F"/>
    <w:rsid w:val="00AF4FF8"/>
    <w:rsid w:val="00B04010"/>
    <w:rsid w:val="00B07283"/>
    <w:rsid w:val="00B100B8"/>
    <w:rsid w:val="00B15CD3"/>
    <w:rsid w:val="00B25217"/>
    <w:rsid w:val="00B34288"/>
    <w:rsid w:val="00B41B32"/>
    <w:rsid w:val="00B4492E"/>
    <w:rsid w:val="00B473F6"/>
    <w:rsid w:val="00B5225E"/>
    <w:rsid w:val="00B80E74"/>
    <w:rsid w:val="00B96DB4"/>
    <w:rsid w:val="00BB2F2C"/>
    <w:rsid w:val="00BD1058"/>
    <w:rsid w:val="00BD3446"/>
    <w:rsid w:val="00BF008B"/>
    <w:rsid w:val="00BF3826"/>
    <w:rsid w:val="00BF3A60"/>
    <w:rsid w:val="00BF7A74"/>
    <w:rsid w:val="00BF7C2F"/>
    <w:rsid w:val="00C05674"/>
    <w:rsid w:val="00C07ACD"/>
    <w:rsid w:val="00C07D51"/>
    <w:rsid w:val="00C112E9"/>
    <w:rsid w:val="00C260FF"/>
    <w:rsid w:val="00C33F09"/>
    <w:rsid w:val="00C45B58"/>
    <w:rsid w:val="00C53F9E"/>
    <w:rsid w:val="00C60F51"/>
    <w:rsid w:val="00C62145"/>
    <w:rsid w:val="00C626AA"/>
    <w:rsid w:val="00C62C08"/>
    <w:rsid w:val="00C63F76"/>
    <w:rsid w:val="00C66A60"/>
    <w:rsid w:val="00C7029E"/>
    <w:rsid w:val="00C73522"/>
    <w:rsid w:val="00C738AA"/>
    <w:rsid w:val="00C77C0F"/>
    <w:rsid w:val="00C82BA2"/>
    <w:rsid w:val="00C90C26"/>
    <w:rsid w:val="00CB6F1A"/>
    <w:rsid w:val="00CD3116"/>
    <w:rsid w:val="00CD5220"/>
    <w:rsid w:val="00CF0A45"/>
    <w:rsid w:val="00D06376"/>
    <w:rsid w:val="00D12320"/>
    <w:rsid w:val="00D3175F"/>
    <w:rsid w:val="00D32459"/>
    <w:rsid w:val="00D3586E"/>
    <w:rsid w:val="00D41531"/>
    <w:rsid w:val="00D5149D"/>
    <w:rsid w:val="00D5492B"/>
    <w:rsid w:val="00D557E9"/>
    <w:rsid w:val="00D5713D"/>
    <w:rsid w:val="00D61B02"/>
    <w:rsid w:val="00D94934"/>
    <w:rsid w:val="00DA3FE3"/>
    <w:rsid w:val="00DB70E5"/>
    <w:rsid w:val="00DC065E"/>
    <w:rsid w:val="00DC06F4"/>
    <w:rsid w:val="00DC2E93"/>
    <w:rsid w:val="00DD19EA"/>
    <w:rsid w:val="00DE226B"/>
    <w:rsid w:val="00DE2DDA"/>
    <w:rsid w:val="00DF2F9A"/>
    <w:rsid w:val="00DF3989"/>
    <w:rsid w:val="00DF4026"/>
    <w:rsid w:val="00DF44C9"/>
    <w:rsid w:val="00DF52BE"/>
    <w:rsid w:val="00E26C8F"/>
    <w:rsid w:val="00E32EE6"/>
    <w:rsid w:val="00E4768F"/>
    <w:rsid w:val="00E51C0A"/>
    <w:rsid w:val="00E51DE2"/>
    <w:rsid w:val="00E6013D"/>
    <w:rsid w:val="00E610C3"/>
    <w:rsid w:val="00E67631"/>
    <w:rsid w:val="00E735FE"/>
    <w:rsid w:val="00E8399F"/>
    <w:rsid w:val="00E86AB1"/>
    <w:rsid w:val="00E94DDD"/>
    <w:rsid w:val="00E96E15"/>
    <w:rsid w:val="00E9706A"/>
    <w:rsid w:val="00EA228A"/>
    <w:rsid w:val="00EA2448"/>
    <w:rsid w:val="00EA578F"/>
    <w:rsid w:val="00EA709B"/>
    <w:rsid w:val="00EC0104"/>
    <w:rsid w:val="00EC4AA6"/>
    <w:rsid w:val="00ED1BB7"/>
    <w:rsid w:val="00ED1D41"/>
    <w:rsid w:val="00ED3D74"/>
    <w:rsid w:val="00ED3F05"/>
    <w:rsid w:val="00EE3B50"/>
    <w:rsid w:val="00EE552B"/>
    <w:rsid w:val="00EE5E6B"/>
    <w:rsid w:val="00EF4C1A"/>
    <w:rsid w:val="00EF5552"/>
    <w:rsid w:val="00F04B25"/>
    <w:rsid w:val="00F0799E"/>
    <w:rsid w:val="00F25F95"/>
    <w:rsid w:val="00F36DE0"/>
    <w:rsid w:val="00F37E75"/>
    <w:rsid w:val="00F41EED"/>
    <w:rsid w:val="00F43C02"/>
    <w:rsid w:val="00F4643B"/>
    <w:rsid w:val="00F5729D"/>
    <w:rsid w:val="00F66819"/>
    <w:rsid w:val="00F72104"/>
    <w:rsid w:val="00F8353F"/>
    <w:rsid w:val="00F835F8"/>
    <w:rsid w:val="00F84302"/>
    <w:rsid w:val="00FB2E7F"/>
    <w:rsid w:val="00FC24EE"/>
    <w:rsid w:val="00FC2E40"/>
    <w:rsid w:val="00FD5A88"/>
    <w:rsid w:val="00FE7D1C"/>
    <w:rsid w:val="01F2CCA9"/>
    <w:rsid w:val="02E3A05A"/>
    <w:rsid w:val="035E7B86"/>
    <w:rsid w:val="03A7A0C3"/>
    <w:rsid w:val="082D47EF"/>
    <w:rsid w:val="08558898"/>
    <w:rsid w:val="0B015F90"/>
    <w:rsid w:val="0CC60A79"/>
    <w:rsid w:val="0D2A0251"/>
    <w:rsid w:val="0D366D59"/>
    <w:rsid w:val="0F7AE2A0"/>
    <w:rsid w:val="10EE2277"/>
    <w:rsid w:val="13AD6625"/>
    <w:rsid w:val="13E8C23B"/>
    <w:rsid w:val="13E9409E"/>
    <w:rsid w:val="1515A115"/>
    <w:rsid w:val="165384F5"/>
    <w:rsid w:val="18A5530F"/>
    <w:rsid w:val="1B063E71"/>
    <w:rsid w:val="1BCACD65"/>
    <w:rsid w:val="1F02AD1B"/>
    <w:rsid w:val="21C01316"/>
    <w:rsid w:val="22ED95F5"/>
    <w:rsid w:val="24F3275B"/>
    <w:rsid w:val="25C4198B"/>
    <w:rsid w:val="279EA124"/>
    <w:rsid w:val="27C08813"/>
    <w:rsid w:val="28C321DA"/>
    <w:rsid w:val="2AC27E3A"/>
    <w:rsid w:val="2B0D6609"/>
    <w:rsid w:val="2DF62C4D"/>
    <w:rsid w:val="2EEA06FF"/>
    <w:rsid w:val="2F5496A5"/>
    <w:rsid w:val="3018E57F"/>
    <w:rsid w:val="34963814"/>
    <w:rsid w:val="353C0D90"/>
    <w:rsid w:val="3588BF0A"/>
    <w:rsid w:val="391B867D"/>
    <w:rsid w:val="3AD33ECC"/>
    <w:rsid w:val="3E5AA38C"/>
    <w:rsid w:val="3EDFFA7D"/>
    <w:rsid w:val="3FA4B70E"/>
    <w:rsid w:val="408DCD8D"/>
    <w:rsid w:val="4672D130"/>
    <w:rsid w:val="46F5EF41"/>
    <w:rsid w:val="477FC4BA"/>
    <w:rsid w:val="4937F978"/>
    <w:rsid w:val="4B65A51D"/>
    <w:rsid w:val="4BB03807"/>
    <w:rsid w:val="4E9C243F"/>
    <w:rsid w:val="508E57A1"/>
    <w:rsid w:val="510B73C3"/>
    <w:rsid w:val="51CC3B81"/>
    <w:rsid w:val="545082F5"/>
    <w:rsid w:val="554FFFD5"/>
    <w:rsid w:val="5670BBE3"/>
    <w:rsid w:val="5ADACE68"/>
    <w:rsid w:val="5AE90782"/>
    <w:rsid w:val="5BC60A41"/>
    <w:rsid w:val="5DA5F431"/>
    <w:rsid w:val="5DD20863"/>
    <w:rsid w:val="5E9A8D18"/>
    <w:rsid w:val="5FA60AFC"/>
    <w:rsid w:val="6093B2B8"/>
    <w:rsid w:val="61FCF37D"/>
    <w:rsid w:val="62C616CE"/>
    <w:rsid w:val="656D08D4"/>
    <w:rsid w:val="66A23295"/>
    <w:rsid w:val="6701080C"/>
    <w:rsid w:val="6933C4E5"/>
    <w:rsid w:val="6954A48A"/>
    <w:rsid w:val="6A4079F7"/>
    <w:rsid w:val="6C53D0B7"/>
    <w:rsid w:val="6CC4DE2D"/>
    <w:rsid w:val="6D781AB9"/>
    <w:rsid w:val="6D8E39E7"/>
    <w:rsid w:val="6EFAC2BD"/>
    <w:rsid w:val="720C250D"/>
    <w:rsid w:val="722E01BC"/>
    <w:rsid w:val="72E25E73"/>
    <w:rsid w:val="741A1EA8"/>
    <w:rsid w:val="74AF57F4"/>
    <w:rsid w:val="7C0DB2C0"/>
    <w:rsid w:val="7DEFCECE"/>
    <w:rsid w:val="7E70F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32DC06"/>
  <w15:chartTrackingRefBased/>
  <w15:docId w15:val="{5D1AD961-75F3-48A4-BD86-B4358F74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1B7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1D1B73"/>
    <w:rPr>
      <w:color w:val="0000FF"/>
      <w:u w:val="single"/>
    </w:rPr>
  </w:style>
  <w:style w:type="table" w:styleId="Tabelraster">
    <w:name w:val="Table Grid"/>
    <w:basedOn w:val="Standaardtabel"/>
    <w:uiPriority w:val="59"/>
    <w:rsid w:val="001D1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1D1B7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1B73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nhideWhenUsed/>
    <w:rsid w:val="001D1B7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1B73"/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399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318D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4A0FC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edenadministratie@scopias.n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copias.nl/contribut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edenadministrateur@scopias.nl" TargetMode="External"/><Relationship Id="rId2" Type="http://schemas.openxmlformats.org/officeDocument/2006/relationships/hyperlink" Target="http://www.scopias.nl" TargetMode="External"/><Relationship Id="rId1" Type="http://schemas.openxmlformats.org/officeDocument/2006/relationships/hyperlink" Target="mailto:ledenadministratie@scopias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1f827-d48d-4add-9126-3ebe13a6283f">
      <Terms xmlns="http://schemas.microsoft.com/office/infopath/2007/PartnerControls"/>
    </lcf76f155ced4ddcb4097134ff3c332f>
    <TaxCatchAll xmlns="7734e65d-636a-4d12-a12a-8f357b1491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DE9BA3E1DE64185EC43685B205647" ma:contentTypeVersion="8" ma:contentTypeDescription="Een nieuw document maken." ma:contentTypeScope="" ma:versionID="9cda6fe0a3ef552b1278ce3160011bc6">
  <xsd:schema xmlns:xsd="http://www.w3.org/2001/XMLSchema" xmlns:xs="http://www.w3.org/2001/XMLSchema" xmlns:p="http://schemas.microsoft.com/office/2006/metadata/properties" xmlns:ns2="29e1f827-d48d-4add-9126-3ebe13a6283f" xmlns:ns3="7734e65d-636a-4d12-a12a-8f357b149170" targetNamespace="http://schemas.microsoft.com/office/2006/metadata/properties" ma:root="true" ma:fieldsID="5e791117ea1d51281ffbf315b9cc87c0" ns2:_="" ns3:_="">
    <xsd:import namespace="29e1f827-d48d-4add-9126-3ebe13a6283f"/>
    <xsd:import namespace="7734e65d-636a-4d12-a12a-8f357b149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1f827-d48d-4add-9126-3ebe13a62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84eba82-18ee-4d30-a69e-7b1d88cd81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4e65d-636a-4d12-a12a-8f357b1491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0d1eb5-35cd-41cc-84e1-561cc082c574}" ma:internalName="TaxCatchAll" ma:showField="CatchAllData" ma:web="7734e65d-636a-4d12-a12a-8f357b149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01B7-A200-4A25-A10B-254FDC035798}">
  <ds:schemaRefs>
    <ds:schemaRef ds:uri="http://schemas.microsoft.com/office/2006/metadata/properties"/>
    <ds:schemaRef ds:uri="http://schemas.microsoft.com/office/infopath/2007/PartnerControls"/>
    <ds:schemaRef ds:uri="29e1f827-d48d-4add-9126-3ebe13a6283f"/>
    <ds:schemaRef ds:uri="7734e65d-636a-4d12-a12a-8f357b149170"/>
  </ds:schemaRefs>
</ds:datastoreItem>
</file>

<file path=customXml/itemProps2.xml><?xml version="1.0" encoding="utf-8"?>
<ds:datastoreItem xmlns:ds="http://schemas.openxmlformats.org/officeDocument/2006/customXml" ds:itemID="{BE3AE28D-C0DA-43C0-ADDE-76A7EDF0F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1f827-d48d-4add-9126-3ebe13a6283f"/>
    <ds:schemaRef ds:uri="7734e65d-636a-4d12-a12a-8f357b149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60F159-3294-4514-9110-4C0F1015D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F80907-2FC0-4B98-A4EE-12AFF6CA1B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fcb01a-f706-4b1b-872b-1e7645d78491}" enabled="0" method="" siteId="{e6fcb01a-f706-4b1b-872b-1e7645d7849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Teerenstra</dc:creator>
  <cp:keywords/>
  <dc:description/>
  <cp:lastModifiedBy>Melanie Teerenstra</cp:lastModifiedBy>
  <cp:revision>45</cp:revision>
  <cp:lastPrinted>2023-04-21T13:30:00Z</cp:lastPrinted>
  <dcterms:created xsi:type="dcterms:W3CDTF">2023-03-30T12:50:00Z</dcterms:created>
  <dcterms:modified xsi:type="dcterms:W3CDTF">2023-04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E9BA3E1DE64185EC43685B205647</vt:lpwstr>
  </property>
  <property fmtid="{D5CDD505-2E9C-101B-9397-08002B2CF9AE}" pid="3" name="MediaServiceImageTags">
    <vt:lpwstr/>
  </property>
</Properties>
</file>